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FB0F" w14:textId="16717F64" w:rsidR="006745ED" w:rsidRPr="003A5D7C" w:rsidRDefault="006745ED" w:rsidP="00386016">
      <w:pPr>
        <w:spacing w:line="288" w:lineRule="auto"/>
        <w:ind w:right="-7"/>
        <w:jc w:val="center"/>
        <w:rPr>
          <w:rFonts w:ascii="Times New Roman" w:hAnsi="Times New Roman" w:cs="Times New Roman"/>
        </w:rPr>
      </w:pPr>
      <w:bookmarkStart w:id="0" w:name="_Hlk489666685"/>
      <w:r w:rsidRPr="003A5D7C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3A5D7C" w:rsidRDefault="006745ED" w:rsidP="0038601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3A5D7C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575544C9" w14:textId="1603C189" w:rsidR="001116B5" w:rsidRDefault="00821E55" w:rsidP="00D16D9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D16D9F">
        <w:rPr>
          <w:rFonts w:ascii="Times New Roman" w:hAnsi="Times New Roman" w:cs="Times New Roman"/>
          <w:b/>
        </w:rPr>
        <w:t xml:space="preserve">ИП </w:t>
      </w:r>
      <w:r w:rsidR="008950F4">
        <w:rPr>
          <w:rFonts w:ascii="Times New Roman" w:hAnsi="Times New Roman" w:cs="Times New Roman"/>
          <w:b/>
        </w:rPr>
        <w:t>КОМОГОРОВОЙ ИРИНЫ ВАЛЕРЬЕВНЫ</w:t>
      </w:r>
    </w:p>
    <w:p w14:paraId="73904A8B" w14:textId="77777777" w:rsidR="00386016" w:rsidRPr="003A5D7C" w:rsidRDefault="00386016" w:rsidP="00D16D9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057DFA12" w14:textId="31D259C0" w:rsidR="00C43CDF" w:rsidRDefault="00C43CDF" w:rsidP="00D16D9F">
      <w:pPr>
        <w:pStyle w:val="1"/>
        <w:tabs>
          <w:tab w:val="left" w:pos="284"/>
          <w:tab w:val="left" w:pos="709"/>
          <w:tab w:val="left" w:pos="3119"/>
        </w:tabs>
        <w:spacing w:before="0" w:beforeAutospacing="0" w:after="0" w:afterAutospacing="0" w:line="288" w:lineRule="auto"/>
        <w:ind w:left="0" w:firstLine="0"/>
        <w:rPr>
          <w:b/>
          <w:bCs/>
        </w:rPr>
      </w:pPr>
      <w:r w:rsidRPr="00C07BDB">
        <w:rPr>
          <w:b/>
          <w:bCs/>
        </w:rPr>
        <w:t>ОБЩИЕ ПОЛОЖЕНИЯ</w:t>
      </w:r>
    </w:p>
    <w:p w14:paraId="56FDA65E" w14:textId="77777777" w:rsidR="00D032FC" w:rsidRPr="00C07BDB" w:rsidRDefault="00D032FC" w:rsidP="00D16D9F">
      <w:pPr>
        <w:pStyle w:val="1"/>
        <w:numPr>
          <w:ilvl w:val="0"/>
          <w:numId w:val="0"/>
        </w:numPr>
        <w:tabs>
          <w:tab w:val="left" w:pos="284"/>
          <w:tab w:val="left" w:pos="709"/>
          <w:tab w:val="left" w:pos="3119"/>
        </w:tabs>
        <w:spacing w:before="0" w:beforeAutospacing="0" w:after="0" w:afterAutospacing="0" w:line="288" w:lineRule="auto"/>
        <w:jc w:val="left"/>
        <w:rPr>
          <w:b/>
          <w:bCs/>
        </w:rPr>
      </w:pPr>
    </w:p>
    <w:p w14:paraId="229EE6CC" w14:textId="47191482" w:rsidR="005245E2" w:rsidRPr="003A5D7C" w:rsidRDefault="005245E2" w:rsidP="00D16D9F">
      <w:pPr>
        <w:pStyle w:val="a3"/>
        <w:numPr>
          <w:ilvl w:val="1"/>
          <w:numId w:val="2"/>
        </w:numPr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86016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 w:rsidRPr="00386016">
        <w:rPr>
          <w:rFonts w:ascii="Times New Roman" w:hAnsi="Times New Roman" w:cs="Times New Roman"/>
        </w:rPr>
        <w:t>«</w:t>
      </w:r>
      <w:r w:rsidRPr="00386016">
        <w:rPr>
          <w:rFonts w:ascii="Times New Roman" w:hAnsi="Times New Roman" w:cs="Times New Roman"/>
        </w:rPr>
        <w:t>Политика</w:t>
      </w:r>
      <w:r w:rsidR="004264F0" w:rsidRPr="00386016">
        <w:rPr>
          <w:rFonts w:ascii="Times New Roman" w:hAnsi="Times New Roman" w:cs="Times New Roman"/>
        </w:rPr>
        <w:t>»</w:t>
      </w:r>
      <w:r w:rsidRPr="00386016">
        <w:rPr>
          <w:rFonts w:ascii="Times New Roman" w:hAnsi="Times New Roman" w:cs="Times New Roman"/>
        </w:rPr>
        <w:t>)</w:t>
      </w:r>
      <w:r w:rsidR="00386016" w:rsidRPr="00386016">
        <w:rPr>
          <w:rFonts w:ascii="Times New Roman" w:hAnsi="Times New Roman" w:cs="Times New Roman"/>
        </w:rPr>
        <w:t xml:space="preserve"> –</w:t>
      </w:r>
      <w:r w:rsidRPr="003A5D7C">
        <w:rPr>
          <w:rFonts w:ascii="Times New Roman" w:hAnsi="Times New Roman" w:cs="Times New Roman"/>
        </w:rPr>
        <w:t xml:space="preserve"> документ, устанавливающий взаимоотношения между физическими лицами</w:t>
      </w:r>
      <w:r w:rsidR="009C4A13" w:rsidRPr="003A5D7C">
        <w:rPr>
          <w:rFonts w:ascii="Times New Roman" w:hAnsi="Times New Roman" w:cs="Times New Roman"/>
        </w:rPr>
        <w:t xml:space="preserve"> – субъектами персональных данных</w:t>
      </w:r>
      <w:r w:rsidRPr="003A5D7C">
        <w:rPr>
          <w:rFonts w:ascii="Times New Roman" w:hAnsi="Times New Roman" w:cs="Times New Roman"/>
        </w:rPr>
        <w:t xml:space="preserve"> (далее – «Пользователь» либо «Вы») и </w:t>
      </w:r>
      <w:r w:rsidR="00821E55" w:rsidRPr="00D16D9F">
        <w:rPr>
          <w:rFonts w:ascii="Times New Roman" w:hAnsi="Times New Roman" w:cs="Times New Roman"/>
          <w:color w:val="000000" w:themeColor="text1"/>
        </w:rPr>
        <w:t xml:space="preserve">ИП </w:t>
      </w:r>
      <w:r w:rsidR="008950F4" w:rsidRPr="008950F4">
        <w:rPr>
          <w:rFonts w:ascii="Times New Roman" w:hAnsi="Times New Roman" w:cs="Times New Roman"/>
          <w:color w:val="000000" w:themeColor="text1"/>
        </w:rPr>
        <w:t>Комогоровой И.В.</w:t>
      </w:r>
      <w:r w:rsidR="00D16D9F">
        <w:rPr>
          <w:rFonts w:ascii="Times New Roman" w:hAnsi="Times New Roman" w:cs="Times New Roman"/>
          <w:color w:val="000000" w:themeColor="text1"/>
        </w:rPr>
        <w:t>,</w:t>
      </w:r>
      <w:r w:rsidR="00821E55" w:rsidRPr="00821E55">
        <w:rPr>
          <w:rFonts w:ascii="Times New Roman" w:hAnsi="Times New Roman" w:cs="Times New Roman"/>
          <w:color w:val="000000" w:themeColor="text1"/>
        </w:rPr>
        <w:t xml:space="preserve"> </w:t>
      </w:r>
      <w:r w:rsidR="002C2F37" w:rsidRPr="00826C1D">
        <w:rPr>
          <w:rFonts w:ascii="Times New Roman" w:hAnsi="Times New Roman"/>
        </w:rPr>
        <w:t xml:space="preserve">ОГРНИП </w:t>
      </w:r>
      <w:r w:rsidR="008950F4">
        <w:rPr>
          <w:rFonts w:ascii="Times New Roman" w:hAnsi="Times New Roman"/>
        </w:rPr>
        <w:t xml:space="preserve">318619600038828, ИНН 332806705783, юридический адрес: 344039, г. </w:t>
      </w:r>
      <w:proofErr w:type="spellStart"/>
      <w:r w:rsidR="008950F4">
        <w:rPr>
          <w:rFonts w:ascii="Times New Roman" w:hAnsi="Times New Roman"/>
        </w:rPr>
        <w:t>Ростов</w:t>
      </w:r>
      <w:proofErr w:type="spellEnd"/>
      <w:r w:rsidR="008950F4">
        <w:rPr>
          <w:rFonts w:ascii="Times New Roman" w:hAnsi="Times New Roman"/>
        </w:rPr>
        <w:t>-на-Дону, ул. Курганная, д. 98А</w:t>
      </w:r>
      <w:r w:rsidR="00D16D9F">
        <w:rPr>
          <w:rFonts w:ascii="Times New Roman" w:hAnsi="Times New Roman" w:cs="Times New Roman"/>
          <w:color w:val="000000" w:themeColor="text1"/>
        </w:rPr>
        <w:t>,</w:t>
      </w:r>
      <w:r w:rsidR="00F71B13" w:rsidRPr="003A5D7C">
        <w:rPr>
          <w:rFonts w:ascii="Times New Roman" w:hAnsi="Times New Roman" w:cs="Times New Roman"/>
          <w:bCs/>
          <w:iCs/>
        </w:rPr>
        <w:t xml:space="preserve"> </w:t>
      </w:r>
      <w:r w:rsidRPr="003A5D7C">
        <w:rPr>
          <w:rFonts w:ascii="Times New Roman" w:hAnsi="Times New Roman" w:cs="Times New Roman"/>
        </w:rPr>
        <w:t xml:space="preserve">(далее </w:t>
      </w:r>
      <w:r w:rsidR="00386016">
        <w:rPr>
          <w:rFonts w:ascii="Times New Roman" w:hAnsi="Times New Roman" w:cs="Times New Roman"/>
        </w:rPr>
        <w:t>–</w:t>
      </w:r>
      <w:r w:rsidRPr="003A5D7C">
        <w:rPr>
          <w:rFonts w:ascii="Times New Roman" w:hAnsi="Times New Roman" w:cs="Times New Roman"/>
        </w:rPr>
        <w:t xml:space="preserve"> «Оператор» либо «Компания») в части обработки </w:t>
      </w:r>
      <w:r w:rsidR="009C4A13" w:rsidRPr="003A5D7C">
        <w:rPr>
          <w:rFonts w:ascii="Times New Roman" w:hAnsi="Times New Roman" w:cs="Times New Roman"/>
        </w:rPr>
        <w:t>персональных данных</w:t>
      </w:r>
      <w:r w:rsidRPr="003A5D7C">
        <w:rPr>
          <w:rFonts w:ascii="Times New Roman" w:hAnsi="Times New Roman" w:cs="Times New Roman"/>
        </w:rPr>
        <w:t>.</w:t>
      </w:r>
    </w:p>
    <w:p w14:paraId="02EC0643" w14:textId="781E8CE5" w:rsidR="00C43CDF" w:rsidRPr="003A5D7C" w:rsidRDefault="00C43CDF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Политика разработана в соответствии с п. 2 ч. 1 ст. 18.1 Федерального закона </w:t>
      </w:r>
      <w:r w:rsidR="003A5D7C">
        <w:rPr>
          <w:rFonts w:ascii="Times New Roman" w:hAnsi="Times New Roman" w:cs="Times New Roman"/>
        </w:rPr>
        <w:br/>
      </w:r>
      <w:r w:rsidRPr="003A5D7C">
        <w:rPr>
          <w:rFonts w:ascii="Times New Roman" w:hAnsi="Times New Roman" w:cs="Times New Roman"/>
        </w:rPr>
        <w:t>от 27 июля 2006 г. № 152-ФЗ «О персональных данных» (далее — ФЗ «О персональных данных»).</w:t>
      </w:r>
    </w:p>
    <w:p w14:paraId="0E3E88F8" w14:textId="5C9E0A20" w:rsidR="008338BB" w:rsidRPr="003A5D7C" w:rsidRDefault="00C43CDF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3A5D7C">
        <w:rPr>
          <w:rFonts w:ascii="Times New Roman" w:hAnsi="Times New Roman" w:cs="Times New Roman"/>
        </w:rPr>
        <w:t>14 ФЗ</w:t>
      </w:r>
      <w:r w:rsidR="00386016">
        <w:rPr>
          <w:rFonts w:ascii="Times New Roman" w:hAnsi="Times New Roman" w:cs="Times New Roman"/>
        </w:rPr>
        <w:t xml:space="preserve"> </w:t>
      </w:r>
      <w:r w:rsidR="005245E2" w:rsidRPr="003A5D7C">
        <w:rPr>
          <w:rFonts w:ascii="Times New Roman" w:hAnsi="Times New Roman" w:cs="Times New Roman"/>
        </w:rPr>
        <w:t>«О персональных данных»,</w:t>
      </w:r>
      <w:r w:rsidRPr="003A5D7C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 w:rsidRPr="003A5D7C">
        <w:rPr>
          <w:rFonts w:ascii="Times New Roman" w:hAnsi="Times New Roman" w:cs="Times New Roman"/>
        </w:rPr>
        <w:t xml:space="preserve"> и расположена по адресу</w:t>
      </w:r>
      <w:r w:rsidR="001C32AC" w:rsidRPr="003A5D7C">
        <w:rPr>
          <w:rFonts w:ascii="Times New Roman" w:hAnsi="Times New Roman" w:cs="Times New Roman"/>
        </w:rPr>
        <w:t>:</w:t>
      </w:r>
      <w:r w:rsidR="00A67191" w:rsidRPr="003A5D7C">
        <w:rPr>
          <w:rFonts w:ascii="Times New Roman" w:hAnsi="Times New Roman" w:cs="Times New Roman"/>
        </w:rPr>
        <w:t xml:space="preserve"> </w:t>
      </w:r>
      <w:r w:rsidR="008950F4" w:rsidRPr="008950F4">
        <w:rPr>
          <w:rFonts w:ascii="Times New Roman" w:hAnsi="Times New Roman"/>
        </w:rPr>
        <w:t xml:space="preserve">344082, г. </w:t>
      </w:r>
      <w:proofErr w:type="spellStart"/>
      <w:r w:rsidR="008950F4" w:rsidRPr="008950F4">
        <w:rPr>
          <w:rFonts w:ascii="Times New Roman" w:hAnsi="Times New Roman"/>
        </w:rPr>
        <w:t>Ростов</w:t>
      </w:r>
      <w:proofErr w:type="spellEnd"/>
      <w:r w:rsidR="008950F4" w:rsidRPr="008950F4">
        <w:rPr>
          <w:rFonts w:ascii="Times New Roman" w:hAnsi="Times New Roman"/>
        </w:rPr>
        <w:t xml:space="preserve">-на-Дону, ул. </w:t>
      </w:r>
      <w:proofErr w:type="spellStart"/>
      <w:r w:rsidR="008950F4" w:rsidRPr="008950F4">
        <w:rPr>
          <w:rFonts w:ascii="Times New Roman" w:hAnsi="Times New Roman"/>
        </w:rPr>
        <w:t>Б.Садовая</w:t>
      </w:r>
      <w:proofErr w:type="spellEnd"/>
      <w:r w:rsidR="008950F4" w:rsidRPr="008950F4">
        <w:rPr>
          <w:rFonts w:ascii="Times New Roman" w:hAnsi="Times New Roman"/>
        </w:rPr>
        <w:t>, д. 8, агентство недвижимости «Альтаир»</w:t>
      </w:r>
      <w:r w:rsidR="00A67191" w:rsidRPr="003A5D7C">
        <w:rPr>
          <w:rFonts w:ascii="Times New Roman" w:eastAsia="MS Mincho" w:hAnsi="Times New Roman" w:cs="Times New Roman"/>
          <w:lang w:eastAsia="ru-RU"/>
        </w:rPr>
        <w:t>.</w:t>
      </w:r>
    </w:p>
    <w:p w14:paraId="7741CD15" w14:textId="38116438" w:rsidR="00775334" w:rsidRPr="003A5D7C" w:rsidRDefault="00775334" w:rsidP="00386016">
      <w:pPr>
        <w:pStyle w:val="a3"/>
        <w:numPr>
          <w:ilvl w:val="1"/>
          <w:numId w:val="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3A5D7C">
        <w:rPr>
          <w:rFonts w:ascii="Times New Roman" w:hAnsi="Times New Roman" w:cs="Times New Roman"/>
        </w:rPr>
        <w:t>вания измененного документа на С</w:t>
      </w:r>
      <w:r w:rsidRPr="003A5D7C">
        <w:rPr>
          <w:rFonts w:ascii="Times New Roman" w:hAnsi="Times New Roman" w:cs="Times New Roman"/>
        </w:rPr>
        <w:t>айте</w:t>
      </w:r>
      <w:r w:rsidR="00BC52C8" w:rsidRPr="003A5D7C">
        <w:rPr>
          <w:rFonts w:ascii="Times New Roman" w:hAnsi="Times New Roman" w:cs="Times New Roman"/>
        </w:rPr>
        <w:t xml:space="preserve"> Компании</w:t>
      </w:r>
      <w:r w:rsidRPr="003A5D7C">
        <w:rPr>
          <w:rFonts w:ascii="Times New Roman" w:hAnsi="Times New Roman" w:cs="Times New Roman"/>
        </w:rPr>
        <w:t>.</w:t>
      </w:r>
      <w:r w:rsidR="008338BB" w:rsidRPr="003A5D7C">
        <w:rPr>
          <w:rFonts w:ascii="Times New Roman" w:hAnsi="Times New Roman" w:cs="Times New Roman"/>
        </w:rPr>
        <w:t xml:space="preserve"> </w:t>
      </w:r>
      <w:r w:rsidR="008338BB" w:rsidRPr="003A5D7C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4C48AC66" w14:textId="77777777" w:rsidR="00386016" w:rsidRDefault="00386016" w:rsidP="00386016">
      <w:pPr>
        <w:pStyle w:val="2"/>
        <w:spacing w:before="0" w:after="0" w:line="288" w:lineRule="auto"/>
        <w:ind w:firstLine="709"/>
      </w:pPr>
    </w:p>
    <w:p w14:paraId="02AF4B66" w14:textId="618D2AD2" w:rsidR="00C43CDF" w:rsidRDefault="00C61462" w:rsidP="00386016">
      <w:pPr>
        <w:pStyle w:val="6"/>
        <w:tabs>
          <w:tab w:val="left" w:pos="284"/>
        </w:tabs>
        <w:spacing w:before="0" w:after="0" w:line="288" w:lineRule="auto"/>
        <w:ind w:firstLine="0"/>
      </w:pPr>
      <w:r w:rsidRPr="003A5D7C">
        <w:t>ОСНОВНЫЕ ПОНЯТИЯ</w:t>
      </w:r>
    </w:p>
    <w:p w14:paraId="4B6813DC" w14:textId="77777777" w:rsidR="00D032FC" w:rsidRPr="003A5D7C" w:rsidRDefault="00D032FC" w:rsidP="00D032FC">
      <w:pPr>
        <w:pStyle w:val="6"/>
        <w:numPr>
          <w:ilvl w:val="0"/>
          <w:numId w:val="0"/>
        </w:numPr>
        <w:tabs>
          <w:tab w:val="left" w:pos="284"/>
        </w:tabs>
        <w:spacing w:before="0" w:after="0" w:line="288" w:lineRule="auto"/>
        <w:ind w:left="360"/>
        <w:jc w:val="left"/>
      </w:pPr>
    </w:p>
    <w:p w14:paraId="689D2FC6" w14:textId="77777777" w:rsidR="003A5D7C" w:rsidRDefault="00327399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t>Персональные данные</w:t>
      </w:r>
      <w:r w:rsidRPr="003A5D7C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ADB9E94" w14:textId="69D34223" w:rsidR="00C43CDF" w:rsidRPr="003A5D7C" w:rsidRDefault="00327399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 </w:t>
      </w: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Обработка персональных данных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062B5FF" w14:textId="5E2538CE" w:rsidR="00C43CDF" w:rsidRP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Оператор персональных данных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 w:rsidRPr="003A5D7C">
        <w:rPr>
          <w:rFonts w:ascii="Times New Roman" w:eastAsia="Cambria" w:hAnsi="Times New Roman" w:cs="Times New Roman"/>
          <w:color w:val="000000"/>
        </w:rPr>
        <w:t xml:space="preserve"> </w:t>
      </w:r>
      <w:r w:rsidR="00821E55">
        <w:rPr>
          <w:rFonts w:ascii="Times New Roman" w:eastAsia="Cambria" w:hAnsi="Times New Roman" w:cs="Times New Roman"/>
          <w:color w:val="000000"/>
        </w:rPr>
        <w:t xml:space="preserve">ИП </w:t>
      </w:r>
      <w:r w:rsidR="008950F4">
        <w:rPr>
          <w:rFonts w:ascii="Times New Roman" w:hAnsi="Times New Roman"/>
        </w:rPr>
        <w:t>Комогоров</w:t>
      </w:r>
      <w:r w:rsidR="008950F4">
        <w:rPr>
          <w:rFonts w:ascii="Times New Roman" w:hAnsi="Times New Roman"/>
        </w:rPr>
        <w:t>а</w:t>
      </w:r>
      <w:r w:rsidR="008950F4">
        <w:rPr>
          <w:rFonts w:ascii="Times New Roman" w:hAnsi="Times New Roman"/>
        </w:rPr>
        <w:t xml:space="preserve"> И.В.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3A5D7C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3A5D7C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3A5D7C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5D7C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>, по</w:t>
      </w:r>
      <w:r w:rsidRPr="003A5D7C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3A5D7C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с 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2D7E9500" w14:textId="04E8BEB3" w:rsid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b/>
          <w:bCs/>
          <w:lang w:eastAsia="ru-RU"/>
        </w:rPr>
        <w:t>Конфиденциальность персональных данных</w:t>
      </w:r>
      <w:r w:rsidRPr="003A5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3A5D7C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</w:t>
      </w:r>
      <w:r w:rsidR="006946B0">
        <w:rPr>
          <w:rFonts w:ascii="Times New Roman" w:eastAsia="Times New Roman" w:hAnsi="Times New Roman" w:cs="Times New Roman"/>
          <w:lang w:eastAsia="ru-RU"/>
        </w:rPr>
        <w:br/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и не распространять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их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3A5D7C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3A5D7C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 w:rsidRPr="003A5D7C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3A5D7C">
        <w:rPr>
          <w:rFonts w:ascii="Times New Roman" w:hAnsi="Times New Roman" w:cs="Times New Roman"/>
        </w:rPr>
        <w:t>.</w:t>
      </w:r>
    </w:p>
    <w:p w14:paraId="55E506FF" w14:textId="073ED6DA" w:rsid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lastRenderedPageBreak/>
        <w:t>Сайт</w:t>
      </w:r>
      <w:r w:rsidRPr="003A5D7C">
        <w:rPr>
          <w:rFonts w:ascii="Times New Roman" w:hAnsi="Times New Roman" w:cs="Times New Roman"/>
        </w:rPr>
        <w:t xml:space="preserve"> - </w:t>
      </w:r>
      <w:r w:rsidR="00442BA0" w:rsidRPr="003A5D7C">
        <w:rPr>
          <w:rFonts w:ascii="Times New Roman" w:hAnsi="Times New Roman" w:cs="Times New Roman"/>
        </w:rPr>
        <w:t>интернет-ресурс</w:t>
      </w:r>
      <w:r w:rsidR="00940A05" w:rsidRPr="003A5D7C">
        <w:rPr>
          <w:rFonts w:ascii="Times New Roman" w:hAnsi="Times New Roman" w:cs="Times New Roman"/>
        </w:rPr>
        <w:t xml:space="preserve">, расположенный </w:t>
      </w:r>
      <w:r w:rsidR="00C61462" w:rsidRPr="003A5D7C">
        <w:rPr>
          <w:rFonts w:ascii="Times New Roman" w:hAnsi="Times New Roman" w:cs="Times New Roman"/>
        </w:rPr>
        <w:t xml:space="preserve">в сети Интернет </w:t>
      </w:r>
      <w:r w:rsidR="00A67191" w:rsidRPr="003A5D7C">
        <w:rPr>
          <w:rFonts w:ascii="Times New Roman" w:hAnsi="Times New Roman" w:cs="Times New Roman"/>
        </w:rPr>
        <w:t>по адресу</w:t>
      </w:r>
      <w:r w:rsidR="00C40AEB" w:rsidRPr="003A5D7C">
        <w:rPr>
          <w:rFonts w:ascii="Times New Roman" w:hAnsi="Times New Roman" w:cs="Times New Roman"/>
        </w:rPr>
        <w:t>:</w:t>
      </w:r>
      <w:r w:rsidR="00821E55">
        <w:rPr>
          <w:rFonts w:ascii="Times New Roman" w:hAnsi="Times New Roman" w:cs="Times New Roman"/>
        </w:rPr>
        <w:t xml:space="preserve"> </w:t>
      </w:r>
      <w:r w:rsidR="008950F4" w:rsidRPr="008950F4">
        <w:rPr>
          <w:rFonts w:ascii="Times New Roman" w:hAnsi="Times New Roman"/>
          <w:b/>
        </w:rPr>
        <w:t>altairrostov.ru</w:t>
      </w:r>
      <w:r w:rsidR="005D7894" w:rsidRPr="003A5D7C">
        <w:rPr>
          <w:rFonts w:ascii="Times New Roman" w:hAnsi="Times New Roman" w:cs="Times New Roman"/>
        </w:rPr>
        <w:t>,</w:t>
      </w:r>
      <w:r w:rsidR="00C40AEB" w:rsidRPr="003A5D7C">
        <w:rPr>
          <w:rFonts w:ascii="Times New Roman" w:hAnsi="Times New Roman" w:cs="Times New Roman"/>
        </w:rPr>
        <w:t xml:space="preserve"> </w:t>
      </w:r>
      <w:r w:rsidRPr="003A5D7C">
        <w:rPr>
          <w:rFonts w:ascii="Times New Roman" w:hAnsi="Times New Roman" w:cs="Times New Roman"/>
        </w:rPr>
        <w:t xml:space="preserve">принадлежащий Компании. </w:t>
      </w:r>
      <w:r w:rsidR="00775334" w:rsidRPr="003A5D7C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 w:rsidRPr="003A5D7C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3A5D7C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0BF6C872" w14:textId="5690AB17" w:rsidR="00962982" w:rsidRPr="003A5D7C" w:rsidRDefault="00962982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b/>
          <w:bCs/>
        </w:rPr>
        <w:t>Личный кабинет</w:t>
      </w:r>
      <w:r w:rsidRPr="003A5D7C">
        <w:rPr>
          <w:rFonts w:ascii="Times New Roman" w:hAnsi="Times New Roman" w:cs="Times New Roman"/>
          <w:b/>
        </w:rPr>
        <w:t xml:space="preserve"> </w:t>
      </w:r>
      <w:r w:rsidRPr="003A5D7C">
        <w:rPr>
          <w:rFonts w:ascii="Times New Roman" w:hAnsi="Times New Roman" w:cs="Times New Roman"/>
        </w:rPr>
        <w:t xml:space="preserve">– особый раздел Сайта, предоставляемый Пользователю для доступа к </w:t>
      </w:r>
      <w:r w:rsidR="00C43CDF" w:rsidRPr="003A5D7C">
        <w:rPr>
          <w:rFonts w:ascii="Times New Roman" w:hAnsi="Times New Roman" w:cs="Times New Roman"/>
        </w:rPr>
        <w:t xml:space="preserve">дополнительному </w:t>
      </w:r>
      <w:r w:rsidRPr="003A5D7C">
        <w:rPr>
          <w:rFonts w:ascii="Times New Roman" w:hAnsi="Times New Roman" w:cs="Times New Roman"/>
        </w:rPr>
        <w:t>функционалу Сайта</w:t>
      </w:r>
      <w:r w:rsidR="00C43CDF" w:rsidRPr="003A5D7C">
        <w:rPr>
          <w:rFonts w:ascii="Times New Roman" w:hAnsi="Times New Roman" w:cs="Times New Roman"/>
        </w:rPr>
        <w:t>.</w:t>
      </w:r>
    </w:p>
    <w:p w14:paraId="3684AA2E" w14:textId="77777777" w:rsidR="00386016" w:rsidRDefault="00386016" w:rsidP="00386016">
      <w:pPr>
        <w:pStyle w:val="3"/>
        <w:tabs>
          <w:tab w:val="left" w:pos="284"/>
        </w:tabs>
        <w:spacing w:beforeAutospacing="0" w:after="0" w:line="288" w:lineRule="auto"/>
        <w:ind w:firstLine="0"/>
      </w:pPr>
    </w:p>
    <w:p w14:paraId="60DCE1A1" w14:textId="63D55300" w:rsidR="002D07E5" w:rsidRPr="00D032FC" w:rsidRDefault="009C4A13" w:rsidP="00386016">
      <w:pPr>
        <w:pStyle w:val="6"/>
        <w:tabs>
          <w:tab w:val="left" w:pos="284"/>
        </w:tabs>
        <w:spacing w:before="0" w:after="0" w:line="288" w:lineRule="auto"/>
        <w:ind w:firstLine="0"/>
        <w:rPr>
          <w:rFonts w:eastAsia="Times New Roman"/>
          <w:lang w:eastAsia="ru-RU"/>
        </w:rPr>
      </w:pPr>
      <w:r w:rsidRPr="003A5D7C">
        <w:t>ПРАВА ПОЛЬЗОВАТЕЛЕЙ</w:t>
      </w:r>
    </w:p>
    <w:p w14:paraId="495DACF4" w14:textId="77777777" w:rsidR="00D032FC" w:rsidRPr="003A5D7C" w:rsidRDefault="00D032FC" w:rsidP="00D032FC">
      <w:pPr>
        <w:pStyle w:val="6"/>
        <w:numPr>
          <w:ilvl w:val="0"/>
          <w:numId w:val="0"/>
        </w:numPr>
        <w:tabs>
          <w:tab w:val="left" w:pos="284"/>
        </w:tabs>
        <w:spacing w:before="0" w:after="0" w:line="288" w:lineRule="auto"/>
        <w:ind w:left="360"/>
        <w:jc w:val="left"/>
        <w:rPr>
          <w:rFonts w:eastAsia="Times New Roman"/>
          <w:lang w:eastAsia="ru-RU"/>
        </w:rPr>
      </w:pPr>
    </w:p>
    <w:p w14:paraId="14C8BD8D" w14:textId="550CE07A" w:rsidR="002D07E5" w:rsidRPr="003A5D7C" w:rsidRDefault="009C4A13" w:rsidP="00386016">
      <w:pPr>
        <w:pStyle w:val="a3"/>
        <w:numPr>
          <w:ilvl w:val="1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ользователи имею</w:t>
      </w:r>
      <w:r w:rsidR="002D07E5" w:rsidRPr="003A5D7C">
        <w:rPr>
          <w:rFonts w:ascii="Times New Roman" w:hAnsi="Times New Roman" w:cs="Times New Roman"/>
        </w:rPr>
        <w:t>т право:</w:t>
      </w:r>
    </w:p>
    <w:p w14:paraId="741C7873" w14:textId="09706844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3A5D7C">
        <w:rPr>
          <w:rFonts w:ascii="Times New Roman" w:hAnsi="Times New Roman" w:cs="Times New Roman"/>
        </w:rPr>
        <w:t>Пользователю</w:t>
      </w:r>
      <w:r w:rsidRPr="003A5D7C">
        <w:rPr>
          <w:rFonts w:ascii="Times New Roman" w:hAnsi="Times New Roman" w:cs="Times New Roman"/>
        </w:rPr>
        <w:t>, и информации, касающейся их обработки;</w:t>
      </w:r>
    </w:p>
    <w:p w14:paraId="0345D6C2" w14:textId="00EC6267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294C7112" w14:textId="6E691101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отзыв данного им согласия на обработку персональных данных;</w:t>
      </w:r>
    </w:p>
    <w:p w14:paraId="749A99E7" w14:textId="52946D40" w:rsidR="002D07E5" w:rsidRPr="003A5D7C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14:paraId="6A0F2601" w14:textId="48929FE3" w:rsidR="002D07E5" w:rsidRPr="00386016" w:rsidRDefault="002D07E5" w:rsidP="00386016">
      <w:pPr>
        <w:pStyle w:val="a3"/>
        <w:numPr>
          <w:ilvl w:val="2"/>
          <w:numId w:val="19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3A5D7C">
        <w:rPr>
          <w:rFonts w:ascii="Times New Roman" w:hAnsi="Times New Roman" w:cs="Times New Roman"/>
        </w:rPr>
        <w:t>Компании</w:t>
      </w:r>
      <w:r w:rsidRPr="003A5D7C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CD0A144" w14:textId="77777777" w:rsidR="00386016" w:rsidRPr="003A5D7C" w:rsidRDefault="00386016" w:rsidP="00386016">
      <w:pPr>
        <w:pStyle w:val="a3"/>
        <w:shd w:val="clear" w:color="auto" w:fill="FFFFFF"/>
        <w:spacing w:line="288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00632D46" w:rsidR="009C4A13" w:rsidRPr="00D032FC" w:rsidRDefault="009C4A13" w:rsidP="00386016">
      <w:pPr>
        <w:pStyle w:val="6"/>
        <w:spacing w:before="0" w:after="0" w:line="288" w:lineRule="auto"/>
        <w:ind w:left="357" w:right="-6" w:hanging="357"/>
        <w:rPr>
          <w:rFonts w:eastAsia="Times New Roman"/>
          <w:lang w:eastAsia="ru-RU"/>
        </w:rPr>
      </w:pPr>
      <w:r w:rsidRPr="003A5D7C">
        <w:t>ОСНОВАНИЯ ОБРАБОТКИ ПЕРСОНАЛЬНЫХ ДАННЫХ</w:t>
      </w:r>
    </w:p>
    <w:p w14:paraId="7149CFC5" w14:textId="77777777" w:rsidR="00D032FC" w:rsidRPr="003A5D7C" w:rsidRDefault="00D032FC" w:rsidP="00D032FC">
      <w:pPr>
        <w:pStyle w:val="6"/>
        <w:numPr>
          <w:ilvl w:val="0"/>
          <w:numId w:val="0"/>
        </w:numPr>
        <w:spacing w:before="0" w:after="0" w:line="288" w:lineRule="auto"/>
        <w:ind w:left="357" w:right="-6"/>
        <w:jc w:val="left"/>
        <w:rPr>
          <w:rFonts w:eastAsia="Times New Roman"/>
          <w:lang w:eastAsia="ru-RU"/>
        </w:rPr>
      </w:pPr>
    </w:p>
    <w:p w14:paraId="42553DEB" w14:textId="1CE7A41C" w:rsidR="008338BB" w:rsidRPr="003A5D7C" w:rsidRDefault="008338BB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452A79" w:rsidRPr="003A5D7C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3A5D7C">
        <w:rPr>
          <w:rFonts w:ascii="Times New Roman" w:hAnsi="Times New Roman" w:cs="Times New Roman"/>
        </w:rPr>
        <w:t>Компании</w:t>
      </w:r>
      <w:r w:rsidR="00452A79" w:rsidRPr="003A5D7C">
        <w:rPr>
          <w:rFonts w:ascii="Times New Roman" w:hAnsi="Times New Roman" w:cs="Times New Roman"/>
        </w:rPr>
        <w:t xml:space="preserve"> и Пользователей.</w:t>
      </w:r>
    </w:p>
    <w:p w14:paraId="627ADF20" w14:textId="36E7F35D" w:rsidR="00452A79" w:rsidRPr="003A5D7C" w:rsidRDefault="008338BB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452A79" w:rsidRPr="003A5D7C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3A5D7C">
        <w:rPr>
          <w:rFonts w:ascii="Times New Roman" w:hAnsi="Times New Roman" w:cs="Times New Roman"/>
        </w:rPr>
        <w:t>осуществляет их обработку</w:t>
      </w:r>
      <w:r w:rsidR="00452A79" w:rsidRPr="003A5D7C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3A5D7C">
        <w:rPr>
          <w:rFonts w:ascii="Times New Roman" w:hAnsi="Times New Roman" w:cs="Times New Roman"/>
        </w:rPr>
        <w:t xml:space="preserve"> Компания получа</w:t>
      </w:r>
      <w:r w:rsidR="00E473AA" w:rsidRPr="003A5D7C">
        <w:rPr>
          <w:rFonts w:ascii="Times New Roman" w:hAnsi="Times New Roman" w:cs="Times New Roman"/>
        </w:rPr>
        <w:t xml:space="preserve">ет персональные данные Пользователя через </w:t>
      </w:r>
      <w:r w:rsidR="003F4B41" w:rsidRPr="003A5D7C">
        <w:rPr>
          <w:rFonts w:ascii="Times New Roman" w:hAnsi="Times New Roman" w:cs="Times New Roman"/>
        </w:rPr>
        <w:t>Сайт</w:t>
      </w:r>
      <w:r w:rsidR="008F0ED8" w:rsidRPr="003A5D7C">
        <w:rPr>
          <w:rFonts w:ascii="Times New Roman" w:hAnsi="Times New Roman" w:cs="Times New Roman"/>
        </w:rPr>
        <w:t>.</w:t>
      </w:r>
      <w:r w:rsidR="00E473AA" w:rsidRPr="003A5D7C">
        <w:rPr>
          <w:rFonts w:ascii="Times New Roman" w:hAnsi="Times New Roman" w:cs="Times New Roman"/>
        </w:rPr>
        <w:t xml:space="preserve"> </w:t>
      </w:r>
    </w:p>
    <w:p w14:paraId="7BC83369" w14:textId="76F0B593" w:rsidR="00E473AA" w:rsidRDefault="00452A79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 xml:space="preserve">Базы данных информации, </w:t>
      </w:r>
      <w:r w:rsidR="004264F0" w:rsidRPr="003A5D7C">
        <w:rPr>
          <w:rFonts w:ascii="Times New Roman" w:hAnsi="Times New Roman" w:cs="Times New Roman"/>
        </w:rPr>
        <w:t>содержащие</w:t>
      </w:r>
      <w:r w:rsidRPr="003A5D7C">
        <w:rPr>
          <w:rFonts w:ascii="Times New Roman" w:hAnsi="Times New Roman" w:cs="Times New Roman"/>
        </w:rPr>
        <w:t xml:space="preserve"> персональные данные </w:t>
      </w:r>
      <w:r w:rsidR="008338BB" w:rsidRPr="003A5D7C">
        <w:rPr>
          <w:rFonts w:ascii="Times New Roman" w:hAnsi="Times New Roman" w:cs="Times New Roman"/>
        </w:rPr>
        <w:t>Пользователей-граждан</w:t>
      </w:r>
      <w:r w:rsidRPr="003A5D7C">
        <w:rPr>
          <w:rFonts w:ascii="Times New Roman" w:hAnsi="Times New Roman" w:cs="Times New Roman"/>
        </w:rPr>
        <w:t xml:space="preserve"> </w:t>
      </w:r>
      <w:r w:rsidR="008338BB" w:rsidRPr="003A5D7C">
        <w:rPr>
          <w:rFonts w:ascii="Times New Roman" w:hAnsi="Times New Roman" w:cs="Times New Roman"/>
        </w:rPr>
        <w:t>Российской</w:t>
      </w:r>
      <w:r w:rsidRPr="003A5D7C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3A5D7C">
        <w:rPr>
          <w:rFonts w:ascii="Times New Roman" w:hAnsi="Times New Roman" w:cs="Times New Roman"/>
        </w:rPr>
        <w:t>Российской Федерации</w:t>
      </w:r>
      <w:r w:rsidRPr="003A5D7C">
        <w:rPr>
          <w:rFonts w:ascii="Times New Roman" w:hAnsi="Times New Roman" w:cs="Times New Roman"/>
        </w:rPr>
        <w:t>.</w:t>
      </w:r>
    </w:p>
    <w:p w14:paraId="088F37D6" w14:textId="77777777" w:rsidR="00386016" w:rsidRPr="003A5D7C" w:rsidRDefault="00386016" w:rsidP="00386016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</w:rPr>
      </w:pPr>
    </w:p>
    <w:p w14:paraId="0709BAD7" w14:textId="77777777" w:rsidR="00FC1675" w:rsidRDefault="002A294A" w:rsidP="00386016">
      <w:pPr>
        <w:pStyle w:val="6"/>
        <w:spacing w:before="0" w:after="0" w:line="288" w:lineRule="auto"/>
        <w:ind w:firstLine="709"/>
      </w:pPr>
      <w:r w:rsidRPr="003A5D7C">
        <w:t>ОБРАБОТКА ПЕРСОНАЛЬНЫХ ДАННЫХ ПОЛЬЗОВАТЕЛЕЙ</w:t>
      </w:r>
    </w:p>
    <w:p w14:paraId="49D77491" w14:textId="77777777" w:rsidR="00D032FC" w:rsidRPr="003A5D7C" w:rsidRDefault="00D032FC" w:rsidP="00D032FC">
      <w:pPr>
        <w:pStyle w:val="6"/>
        <w:numPr>
          <w:ilvl w:val="0"/>
          <w:numId w:val="0"/>
        </w:numPr>
        <w:spacing w:before="0" w:after="0" w:line="288" w:lineRule="auto"/>
        <w:ind w:left="360"/>
        <w:jc w:val="left"/>
      </w:pPr>
    </w:p>
    <w:p w14:paraId="11F5BEAF" w14:textId="3F59183B" w:rsidR="00FC1675" w:rsidRPr="003A5D7C" w:rsidRDefault="00A733F2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3A5D7C">
        <w:rPr>
          <w:rFonts w:ascii="Times New Roman" w:hAnsi="Times New Roman" w:cs="Times New Roman"/>
          <w:lang w:eastAsia="ru-RU"/>
        </w:rPr>
        <w:t>Компании</w:t>
      </w:r>
      <w:r w:rsidRPr="003A5D7C">
        <w:rPr>
          <w:rFonts w:ascii="Times New Roman" w:hAnsi="Times New Roman" w:cs="Times New Roman"/>
          <w:lang w:eastAsia="ru-RU"/>
        </w:rPr>
        <w:t xml:space="preserve"> по неразглашению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5164874A" w14:textId="75402CEC" w:rsidR="00932434" w:rsidRPr="003A5D7C" w:rsidRDefault="00FC1675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3A5D7C">
        <w:rPr>
          <w:rFonts w:ascii="Times New Roman" w:hAnsi="Times New Roman" w:cs="Times New Roman"/>
        </w:rPr>
        <w:t>Пользователей</w:t>
      </w:r>
      <w:r w:rsidR="001116B5" w:rsidRPr="003A5D7C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3A5D7C">
        <w:rPr>
          <w:rFonts w:ascii="Times New Roman" w:hAnsi="Times New Roman" w:cs="Times New Roman"/>
        </w:rPr>
        <w:t>одательства РФ</w:t>
      </w:r>
      <w:r w:rsidRPr="003A5D7C">
        <w:rPr>
          <w:rFonts w:ascii="Times New Roman" w:hAnsi="Times New Roman" w:cs="Times New Roman"/>
        </w:rPr>
        <w:t>, а также:</w:t>
      </w:r>
    </w:p>
    <w:p w14:paraId="6BDDE7D0" w14:textId="1AC33CA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З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аключ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П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одготовк</w:t>
      </w:r>
      <w:r w:rsidRPr="003A5D7C">
        <w:rPr>
          <w:rFonts w:ascii="Times New Roman" w:eastAsia="Times New Roman" w:hAnsi="Times New Roman" w:cs="Times New Roman"/>
          <w:lang w:eastAsia="ru-RU"/>
        </w:rPr>
        <w:t>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В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редоставл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О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бработк</w:t>
      </w:r>
      <w:r w:rsidRPr="003A5D7C">
        <w:rPr>
          <w:rFonts w:ascii="Times New Roman" w:eastAsia="Times New Roman" w:hAnsi="Times New Roman" w:cs="Times New Roman"/>
          <w:lang w:eastAsia="ru-RU"/>
        </w:rPr>
        <w:t>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3A5D7C" w:rsidRDefault="008B171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О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>существлени</w:t>
      </w:r>
      <w:r w:rsidRPr="003A5D7C">
        <w:rPr>
          <w:rFonts w:ascii="Times New Roman" w:eastAsia="Times New Roman" w:hAnsi="Times New Roman" w:cs="Times New Roman"/>
          <w:lang w:eastAsia="ru-RU"/>
        </w:rPr>
        <w:t>я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7E06A8B5" w14:textId="626C734E" w:rsidR="003F4B41" w:rsidRPr="003A5D7C" w:rsidRDefault="00AB48A9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3A5D7C"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.</w:t>
      </w:r>
    </w:p>
    <w:p w14:paraId="41E3E575" w14:textId="740165AE" w:rsidR="00FC1675" w:rsidRPr="003A5D7C" w:rsidRDefault="00FC1675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3A5D7C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3A5D7C">
        <w:rPr>
          <w:rFonts w:ascii="Times New Roman" w:hAnsi="Times New Roman" w:cs="Times New Roman"/>
        </w:rPr>
        <w:t xml:space="preserve"> проставления галочки-согласия под</w:t>
      </w:r>
      <w:r w:rsidR="00A733F2" w:rsidRPr="003A5D7C">
        <w:rPr>
          <w:rFonts w:ascii="Times New Roman" w:hAnsi="Times New Roman" w:cs="Times New Roman"/>
        </w:rPr>
        <w:t xml:space="preserve"> форм</w:t>
      </w:r>
      <w:r w:rsidR="00FA564D" w:rsidRPr="003A5D7C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3A5D7C">
        <w:rPr>
          <w:rFonts w:ascii="Times New Roman" w:hAnsi="Times New Roman" w:cs="Times New Roman"/>
        </w:rPr>
        <w:t xml:space="preserve"> на Сайте</w:t>
      </w:r>
      <w:r w:rsidR="00072B3C" w:rsidRPr="003A5D7C">
        <w:rPr>
          <w:rFonts w:ascii="Times New Roman" w:hAnsi="Times New Roman" w:cs="Times New Roman"/>
          <w:lang w:eastAsia="ru-RU"/>
        </w:rPr>
        <w:t>.</w:t>
      </w:r>
    </w:p>
    <w:p w14:paraId="28BC8140" w14:textId="617F0466" w:rsidR="00FC1675" w:rsidRPr="003A5D7C" w:rsidRDefault="00072B3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</w:rPr>
      </w:pPr>
      <w:r w:rsidRPr="003A5D7C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 w:rsidRPr="003A5D7C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3A5D7C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 w:rsidRPr="003A5D7C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3A5D7C">
        <w:rPr>
          <w:rFonts w:ascii="Times New Roman" w:hAnsi="Times New Roman" w:cs="Times New Roman"/>
          <w:lang w:eastAsia="ru-RU"/>
        </w:rPr>
        <w:t>:</w:t>
      </w:r>
    </w:p>
    <w:p w14:paraId="71514D4A" w14:textId="3AD841C6" w:rsidR="007E315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>Фамилия;</w:t>
      </w:r>
    </w:p>
    <w:p w14:paraId="60831EE3" w14:textId="77777777" w:rsidR="007E315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>Имя;</w:t>
      </w:r>
    </w:p>
    <w:p w14:paraId="1817454B" w14:textId="6AF678DA" w:rsidR="00A6719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>Отчество;</w:t>
      </w:r>
    </w:p>
    <w:p w14:paraId="6AD78035" w14:textId="422B743E" w:rsidR="007E315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>Контактный телефон;</w:t>
      </w:r>
    </w:p>
    <w:p w14:paraId="685E56A1" w14:textId="25BD3E0C" w:rsidR="007E315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 xml:space="preserve">Адрес </w:t>
      </w:r>
      <w:r w:rsidR="004950CF" w:rsidRPr="00F1755F">
        <w:rPr>
          <w:rFonts w:ascii="Times New Roman" w:eastAsia="Calibri" w:hAnsi="Times New Roman" w:cs="Times New Roman"/>
          <w:lang w:eastAsia="ru-RU"/>
        </w:rPr>
        <w:t>доставки товара</w:t>
      </w:r>
      <w:r w:rsidRPr="00F1755F">
        <w:rPr>
          <w:rFonts w:ascii="Times New Roman" w:eastAsia="Calibri" w:hAnsi="Times New Roman" w:cs="Times New Roman"/>
          <w:lang w:eastAsia="ru-RU"/>
        </w:rPr>
        <w:t>;</w:t>
      </w:r>
    </w:p>
    <w:p w14:paraId="3A94CDC0" w14:textId="77777777" w:rsidR="007E3151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 xml:space="preserve">Идентификатор пользователя, хранимый в </w:t>
      </w:r>
      <w:proofErr w:type="spellStart"/>
      <w:r w:rsidRPr="00F1755F">
        <w:rPr>
          <w:rFonts w:ascii="Times New Roman" w:eastAsia="Calibri" w:hAnsi="Times New Roman" w:cs="Times New Roman"/>
          <w:lang w:eastAsia="ru-RU"/>
        </w:rPr>
        <w:t>cookie</w:t>
      </w:r>
      <w:proofErr w:type="spellEnd"/>
      <w:r w:rsidRPr="00F1755F">
        <w:rPr>
          <w:rFonts w:ascii="Times New Roman" w:eastAsia="Calibri" w:hAnsi="Times New Roman" w:cs="Times New Roman"/>
          <w:lang w:eastAsia="ru-RU"/>
        </w:rPr>
        <w:t>;</w:t>
      </w:r>
    </w:p>
    <w:p w14:paraId="5B026902" w14:textId="441F98F3" w:rsidR="008B1719" w:rsidRPr="00F1755F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 xml:space="preserve">Источник захода на сайт </w:t>
      </w:r>
      <w:r w:rsidR="008A4DDB" w:rsidRPr="00F1755F">
        <w:rPr>
          <w:rFonts w:ascii="Times New Roman" w:eastAsia="Calibri" w:hAnsi="Times New Roman" w:cs="Times New Roman"/>
          <w:lang w:eastAsia="ru-RU"/>
        </w:rPr>
        <w:t>К</w:t>
      </w:r>
      <w:r w:rsidRPr="00F1755F">
        <w:rPr>
          <w:rFonts w:ascii="Times New Roman" w:eastAsia="Calibri" w:hAnsi="Times New Roman" w:cs="Times New Roman"/>
          <w:lang w:eastAsia="ru-RU"/>
        </w:rPr>
        <w:t>омпании;</w:t>
      </w:r>
    </w:p>
    <w:p w14:paraId="786F2EE5" w14:textId="77777777" w:rsidR="008B1719" w:rsidRPr="008950F4" w:rsidRDefault="003F4B41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 w:rsidRPr="00F1755F">
        <w:rPr>
          <w:rFonts w:ascii="Times New Roman" w:eastAsia="Calibri" w:hAnsi="Times New Roman" w:cs="Times New Roman"/>
          <w:lang w:eastAsia="ru-RU"/>
        </w:rPr>
        <w:t xml:space="preserve"> Информация поискового или рекламного запроса;</w:t>
      </w:r>
    </w:p>
    <w:p w14:paraId="76EF2CE0" w14:textId="1B43FD4E" w:rsidR="008950F4" w:rsidRPr="00F1755F" w:rsidRDefault="008950F4" w:rsidP="00386016">
      <w:pPr>
        <w:pStyle w:val="a3"/>
        <w:numPr>
          <w:ilvl w:val="2"/>
          <w:numId w:val="19"/>
        </w:numPr>
        <w:spacing w:line="288" w:lineRule="auto"/>
        <w:ind w:left="142"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Регион.</w:t>
      </w:r>
    </w:p>
    <w:p w14:paraId="7E802E5B" w14:textId="5DF769F9" w:rsidR="003437B5" w:rsidRPr="003A5D7C" w:rsidRDefault="003A5D7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1755F">
        <w:rPr>
          <w:rFonts w:ascii="Times New Roman" w:eastAsia="Times New Roman" w:hAnsi="Times New Roman" w:cs="Times New Roman"/>
          <w:lang w:eastAsia="ru-RU"/>
        </w:rPr>
        <w:t>К</w:t>
      </w:r>
      <w:r w:rsidR="003F4B41" w:rsidRPr="00F1755F">
        <w:rPr>
          <w:rFonts w:ascii="Times New Roman" w:eastAsia="Times New Roman" w:hAnsi="Times New Roman" w:cs="Times New Roman"/>
          <w:lang w:eastAsia="ru-RU"/>
        </w:rPr>
        <w:t xml:space="preserve">омпания </w:t>
      </w:r>
      <w:r w:rsidR="00A67191" w:rsidRPr="00F1755F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3F4B41" w:rsidRPr="00F1755F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</w:t>
      </w:r>
      <w:r w:rsidR="003F4B41" w:rsidRPr="003A5D7C">
        <w:rPr>
          <w:rFonts w:ascii="Times New Roman" w:eastAsia="Times New Roman" w:hAnsi="Times New Roman" w:cs="Times New Roman"/>
          <w:lang w:eastAsia="ru-RU"/>
        </w:rPr>
        <w:t xml:space="preserve"> персон</w:t>
      </w:r>
      <w:r w:rsidR="003437B5" w:rsidRPr="003A5D7C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0F914AA3" w14:textId="34F7D8ED" w:rsidR="007925DD" w:rsidRPr="003A5D7C" w:rsidRDefault="003437B5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5D7C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BF5356" w:rsidRPr="003A5D7C">
        <w:rPr>
          <w:rFonts w:ascii="Times New Roman" w:eastAsia="Times New Roman" w:hAnsi="Times New Roman" w:cs="Times New Roman"/>
          <w:lang w:eastAsia="ru-RU"/>
        </w:rPr>
        <w:t>не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3A5D7C">
        <w:rPr>
          <w:rFonts w:ascii="Times New Roman" w:eastAsia="Times New Roman" w:hAnsi="Times New Roman" w:cs="Times New Roman"/>
          <w:lang w:eastAsia="ru-RU"/>
        </w:rPr>
        <w:t>.</w:t>
      </w:r>
    </w:p>
    <w:p w14:paraId="50829EA3" w14:textId="2CC24D02" w:rsidR="00FC1675" w:rsidRPr="003A5D7C" w:rsidRDefault="00072B3C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3A5D7C">
        <w:rPr>
          <w:rFonts w:ascii="Times New Roman" w:hAnsi="Times New Roman" w:cs="Times New Roman"/>
          <w:lang w:eastAsia="ru-RU"/>
        </w:rPr>
        <w:t>Компания</w:t>
      </w:r>
      <w:r w:rsidRPr="003A5D7C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3A5D7C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3A5D7C">
        <w:rPr>
          <w:rFonts w:ascii="Times New Roman" w:hAnsi="Times New Roman" w:cs="Times New Roman"/>
          <w:lang w:eastAsia="ru-RU"/>
        </w:rPr>
        <w:t>перейти по с</w:t>
      </w:r>
      <w:r w:rsidR="00FC1675" w:rsidRPr="003A5D7C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5999BB2D" w14:textId="406B13D6" w:rsidR="007925DD" w:rsidRPr="003A5D7C" w:rsidRDefault="007925DD" w:rsidP="00386016">
      <w:pPr>
        <w:pStyle w:val="a3"/>
        <w:numPr>
          <w:ilvl w:val="1"/>
          <w:numId w:val="19"/>
        </w:numPr>
        <w:spacing w:line="288" w:lineRule="auto"/>
        <w:ind w:left="0" w:right="-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3A5D7C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 w:rsidRPr="003A5D7C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3A5D7C">
        <w:rPr>
          <w:rFonts w:ascii="Times New Roman" w:hAnsi="Times New Roman" w:cs="Times New Roman"/>
          <w:lang w:eastAsia="ru-RU"/>
        </w:rPr>
        <w:t xml:space="preserve">. Однако </w:t>
      </w:r>
      <w:r w:rsidRPr="003A5D7C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3A5D7C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3A5D7C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3A5D7C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</w:p>
    <w:p w14:paraId="5EADB7EC" w14:textId="77777777" w:rsidR="00386016" w:rsidRPr="00386016" w:rsidRDefault="00386016" w:rsidP="00386016">
      <w:pPr>
        <w:pStyle w:val="7"/>
        <w:spacing w:before="0" w:after="0" w:line="288" w:lineRule="auto"/>
        <w:ind w:right="-6" w:firstLine="709"/>
      </w:pPr>
    </w:p>
    <w:p w14:paraId="6728FBEF" w14:textId="743A9652" w:rsidR="00D032FC" w:rsidRDefault="007925DD" w:rsidP="00D032FC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rFonts w:eastAsia="Calibri"/>
          <w:b/>
          <w:bCs w:val="0"/>
        </w:rPr>
      </w:pPr>
      <w:r w:rsidRPr="00386016">
        <w:rPr>
          <w:b/>
          <w:bCs w:val="0"/>
          <w:sz w:val="24"/>
          <w:szCs w:val="24"/>
        </w:rPr>
        <w:t xml:space="preserve">ОБРАБОТКА ПЕРСОНАЛЬНЫХ ДАННЫХ </w:t>
      </w:r>
      <w:r w:rsidR="0069787A" w:rsidRPr="00386016">
        <w:rPr>
          <w:b/>
          <w:bCs w:val="0"/>
          <w:sz w:val="24"/>
          <w:szCs w:val="24"/>
        </w:rPr>
        <w:t xml:space="preserve">ПОЛЬЗОВАТЕЛЕЙ </w:t>
      </w:r>
      <w:r w:rsidR="00386016">
        <w:rPr>
          <w:b/>
          <w:bCs w:val="0"/>
          <w:sz w:val="24"/>
          <w:szCs w:val="24"/>
        </w:rPr>
        <w:br/>
      </w:r>
      <w:r w:rsidRPr="00386016">
        <w:rPr>
          <w:b/>
          <w:bCs w:val="0"/>
          <w:sz w:val="24"/>
          <w:szCs w:val="24"/>
        </w:rPr>
        <w:t>ПРИ ПОМОЩИ ФАЙЛОВ COOKIE</w:t>
      </w:r>
    </w:p>
    <w:p w14:paraId="001A193D" w14:textId="77777777" w:rsidR="00D032FC" w:rsidRPr="00D032FC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rFonts w:eastAsia="Calibri"/>
          <w:b/>
          <w:bCs w:val="0"/>
          <w:sz w:val="24"/>
          <w:szCs w:val="24"/>
        </w:rPr>
      </w:pPr>
    </w:p>
    <w:p w14:paraId="7A7A394A" w14:textId="07D046F1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Файлы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3DF4BAA1" w14:textId="5C3E2ED7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 w:rsidRPr="003A5D7C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3A5D7C">
        <w:rPr>
          <w:rFonts w:ascii="Times New Roman" w:hAnsi="Times New Roman" w:cs="Times New Roman"/>
          <w:lang w:eastAsia="ru-RU"/>
        </w:rPr>
        <w:t xml:space="preserve">нтернет, могут обладать функцией запрещения операций с файлами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(для любых сайтов или для определенных сайтов), а также удаления ранее полученных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. </w:t>
      </w:r>
    </w:p>
    <w:p w14:paraId="70A877F2" w14:textId="46E5CA60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lastRenderedPageBreak/>
        <w:t xml:space="preserve">Компания вправе установить, что предоставление определенных функций Сайта возможно лишь при условии, что прием и получение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разрешены Пользователями.</w:t>
      </w:r>
    </w:p>
    <w:p w14:paraId="0A0E675E" w14:textId="1E5209F8" w:rsidR="007925DD" w:rsidRPr="003A5D7C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Структура файла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>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29374CA7" w14:textId="2D4D57FA" w:rsidR="0069787A" w:rsidRDefault="007925DD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Счетчики, размещенные на сайте или приложении Сайта, могут использоваться для анализа файлов </w:t>
      </w:r>
      <w:proofErr w:type="spellStart"/>
      <w:r w:rsidRPr="003A5D7C">
        <w:rPr>
          <w:rFonts w:ascii="Times New Roman" w:hAnsi="Times New Roman" w:cs="Times New Roman"/>
          <w:lang w:eastAsia="ru-RU"/>
        </w:rPr>
        <w:t>cookie</w:t>
      </w:r>
      <w:proofErr w:type="spellEnd"/>
      <w:r w:rsidRPr="003A5D7C">
        <w:rPr>
          <w:rFonts w:ascii="Times New Roman" w:hAnsi="Times New Roman" w:cs="Times New Roman"/>
          <w:lang w:eastAsia="ru-RU"/>
        </w:rPr>
        <w:t xml:space="preserve"> Пользователей, для сбора и обработки статистической информации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 xml:space="preserve">об использовании Сайта, а также для обеспечения работоспособности Сайта в целом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6CEC73E2" w14:textId="77777777" w:rsidR="00933DA5" w:rsidRDefault="00933DA5" w:rsidP="00933DA5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  <w:lang w:eastAsia="ru-RU"/>
        </w:rPr>
      </w:pPr>
    </w:p>
    <w:p w14:paraId="2FC43537" w14:textId="5DFC9F2C" w:rsidR="00C07BDB" w:rsidRDefault="00933DA5" w:rsidP="002E6361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b/>
          <w:bCs w:val="0"/>
          <w:sz w:val="24"/>
          <w:szCs w:val="24"/>
        </w:rPr>
      </w:pPr>
      <w:r w:rsidRPr="00933DA5">
        <w:rPr>
          <w:b/>
          <w:bCs w:val="0"/>
          <w:sz w:val="24"/>
          <w:szCs w:val="24"/>
        </w:rPr>
        <w:t xml:space="preserve">УСЛОВИЯ ОБРАБОТКИ ПЕРСОНАЛЬНЫХ ДАННЫХ </w:t>
      </w:r>
      <w:r w:rsidR="002E6361">
        <w:rPr>
          <w:b/>
          <w:bCs w:val="0"/>
          <w:sz w:val="24"/>
          <w:szCs w:val="24"/>
        </w:rPr>
        <w:br/>
      </w:r>
      <w:r w:rsidRPr="00933DA5">
        <w:rPr>
          <w:b/>
          <w:bCs w:val="0"/>
          <w:sz w:val="24"/>
          <w:szCs w:val="24"/>
        </w:rPr>
        <w:t>ПОЛЬЗОВАТЕЛЕЙ</w:t>
      </w:r>
    </w:p>
    <w:p w14:paraId="4012F83B" w14:textId="77777777" w:rsidR="00D032FC" w:rsidRPr="00933DA5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b/>
          <w:bCs w:val="0"/>
          <w:sz w:val="24"/>
          <w:szCs w:val="24"/>
        </w:rPr>
      </w:pPr>
    </w:p>
    <w:p w14:paraId="0DEB153E" w14:textId="77777777" w:rsidR="00725E82" w:rsidRPr="003A5D7C" w:rsidRDefault="00072B3C" w:rsidP="00933DA5">
      <w:pPr>
        <w:pStyle w:val="a3"/>
        <w:numPr>
          <w:ilvl w:val="1"/>
          <w:numId w:val="12"/>
        </w:numPr>
        <w:tabs>
          <w:tab w:val="left" w:pos="284"/>
        </w:tabs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</w:t>
      </w:r>
      <w:r w:rsidR="0069787A" w:rsidRPr="003A5D7C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0B508823" w14:textId="6AB3197A" w:rsidR="00932434" w:rsidRPr="00933DA5" w:rsidRDefault="0069787A" w:rsidP="00933DA5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Компания обрабатывает персональные данные Пользователей </w:t>
      </w:r>
      <w:r w:rsidR="003F4B41" w:rsidRPr="003A5D7C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 w:rsidRPr="003A5D7C">
        <w:rPr>
          <w:rFonts w:ascii="Times New Roman" w:hAnsi="Times New Roman" w:cs="Times New Roman"/>
        </w:rPr>
        <w:t>.</w:t>
      </w:r>
    </w:p>
    <w:p w14:paraId="66D1F65F" w14:textId="74BE9DAF" w:rsidR="00932434" w:rsidRPr="003A5D7C" w:rsidRDefault="0069787A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29261BEC" w14:textId="2FFB87D9" w:rsidR="0069787A" w:rsidRPr="003A5D7C" w:rsidRDefault="00072B3C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3A5D7C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3A5D7C">
        <w:rPr>
          <w:rFonts w:ascii="Times New Roman" w:hAnsi="Times New Roman" w:cs="Times New Roman"/>
          <w:lang w:eastAsia="ru-RU"/>
        </w:rPr>
        <w:t>м</w:t>
      </w:r>
      <w:r w:rsidR="0069787A" w:rsidRPr="003A5D7C">
        <w:rPr>
          <w:rFonts w:ascii="Times New Roman" w:hAnsi="Times New Roman" w:cs="Times New Roman"/>
          <w:lang w:eastAsia="ru-RU"/>
        </w:rPr>
        <w:t>и</w:t>
      </w:r>
      <w:r w:rsidRPr="003A5D7C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2B26F254" w14:textId="1E4E1F4B" w:rsidR="0069787A" w:rsidRPr="003A5D7C" w:rsidRDefault="0069787A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60CDFFF5" w14:textId="77777777" w:rsidR="0026706B" w:rsidRPr="003A5D7C" w:rsidRDefault="0069787A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ользователи</w:t>
      </w:r>
      <w:r w:rsidR="00072B3C" w:rsidRPr="003A5D7C">
        <w:rPr>
          <w:rFonts w:ascii="Times New Roman" w:hAnsi="Times New Roman" w:cs="Times New Roman"/>
          <w:lang w:eastAsia="ru-RU"/>
        </w:rPr>
        <w:t xml:space="preserve"> выразил</w:t>
      </w:r>
      <w:r w:rsidRPr="003A5D7C">
        <w:rPr>
          <w:rFonts w:ascii="Times New Roman" w:hAnsi="Times New Roman" w:cs="Times New Roman"/>
          <w:lang w:eastAsia="ru-RU"/>
        </w:rPr>
        <w:t>и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3A5D7C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3A5D7C">
        <w:rPr>
          <w:rFonts w:ascii="Times New Roman" w:hAnsi="Times New Roman" w:cs="Times New Roman"/>
          <w:lang w:eastAsia="ru-RU"/>
        </w:rPr>
        <w:t>м</w:t>
      </w:r>
      <w:r w:rsidR="0069787A" w:rsidRPr="003A5D7C">
        <w:rPr>
          <w:rFonts w:ascii="Times New Roman" w:hAnsi="Times New Roman" w:cs="Times New Roman"/>
          <w:lang w:eastAsia="ru-RU"/>
        </w:rPr>
        <w:t>и</w:t>
      </w:r>
      <w:r w:rsidRPr="003A5D7C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3A5D7C">
        <w:rPr>
          <w:rFonts w:ascii="Times New Roman" w:hAnsi="Times New Roman" w:cs="Times New Roman"/>
          <w:lang w:eastAsia="ru-RU"/>
        </w:rPr>
        <w:t>Сайт</w:t>
      </w:r>
      <w:r w:rsidRPr="003A5D7C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6207D2C8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3A5D7C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3A5D7C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3A5D7C">
        <w:rPr>
          <w:rFonts w:ascii="Times New Roman" w:hAnsi="Times New Roman" w:cs="Times New Roman"/>
          <w:lang w:eastAsia="ru-RU"/>
        </w:rPr>
        <w:t>о поручению Компании;</w:t>
      </w:r>
    </w:p>
    <w:p w14:paraId="04F7F10D" w14:textId="3071B1FD" w:rsidR="0069787A" w:rsidRPr="003A5D7C" w:rsidRDefault="0069787A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lastRenderedPageBreak/>
        <w:t>Персональные данные Пользователей</w:t>
      </w:r>
      <w:r w:rsidR="00072B3C" w:rsidRPr="003A5D7C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48455308" w14:textId="3859FB0A" w:rsidR="0069787A" w:rsidRPr="003A5D7C" w:rsidRDefault="00072B3C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 w:rsidRPr="003A5D7C">
        <w:rPr>
          <w:rFonts w:ascii="Times New Roman" w:hAnsi="Times New Roman" w:cs="Times New Roman"/>
          <w:lang w:eastAsia="ru-RU"/>
        </w:rPr>
        <w:t>Компания</w:t>
      </w:r>
      <w:r w:rsidRPr="003A5D7C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61F5D1E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088680F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 xml:space="preserve">Постановлением Правительства Российской Федерации от 15.09.2008 г. № 687 </w:t>
      </w:r>
      <w:r w:rsidR="006946B0">
        <w:rPr>
          <w:rFonts w:ascii="Times New Roman" w:hAnsi="Times New Roman" w:cs="Times New Roman"/>
          <w:lang w:eastAsia="ru-RU"/>
        </w:rPr>
        <w:br/>
      </w:r>
      <w:r w:rsidRPr="003A5D7C">
        <w:rPr>
          <w:rFonts w:ascii="Times New Roman" w:hAnsi="Times New Roman" w:cs="Times New Roman"/>
          <w:lang w:eastAsia="ru-RU"/>
        </w:rPr>
        <w:t>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612E28A2" w:rsidR="0069787A" w:rsidRPr="003A5D7C" w:rsidRDefault="00072B3C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3A5D7C" w:rsidRDefault="00870670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Default="00870670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Компания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3462B1E1" w14:textId="77777777" w:rsidR="00933DA5" w:rsidRPr="003A5D7C" w:rsidRDefault="00933DA5" w:rsidP="00933DA5">
      <w:pPr>
        <w:pStyle w:val="a3"/>
        <w:spacing w:line="288" w:lineRule="auto"/>
        <w:ind w:left="709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3DF865B3" w:rsidR="00932434" w:rsidRDefault="00C07BDB" w:rsidP="00933DA5">
      <w:pPr>
        <w:pStyle w:val="12"/>
        <w:tabs>
          <w:tab w:val="left" w:pos="284"/>
        </w:tabs>
        <w:spacing w:before="0" w:beforeAutospacing="0" w:after="0" w:afterAutospacing="0" w:line="288" w:lineRule="auto"/>
        <w:ind w:left="0" w:firstLine="0"/>
        <w:rPr>
          <w:b/>
          <w:bCs w:val="0"/>
          <w:sz w:val="24"/>
          <w:szCs w:val="24"/>
        </w:rPr>
      </w:pPr>
      <w:r w:rsidRPr="00C07BDB">
        <w:rPr>
          <w:b/>
          <w:bCs w:val="0"/>
          <w:sz w:val="24"/>
          <w:szCs w:val="24"/>
        </w:rPr>
        <w:t>ОБЯЗАТЕЛЬНОЕ ХРАНЕНИЕ ДАННЫХ</w:t>
      </w:r>
    </w:p>
    <w:p w14:paraId="02FECB50" w14:textId="77777777" w:rsidR="00D032FC" w:rsidRPr="00C07BDB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jc w:val="left"/>
        <w:rPr>
          <w:b/>
          <w:bCs w:val="0"/>
          <w:sz w:val="24"/>
          <w:szCs w:val="24"/>
        </w:rPr>
      </w:pPr>
    </w:p>
    <w:p w14:paraId="7FDCE39D" w14:textId="1FED11F4" w:rsidR="00932434" w:rsidRPr="003A5D7C" w:rsidRDefault="008D2961" w:rsidP="002E6361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3A5D7C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3A5D7C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3A5D7C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3A5D7C">
        <w:rPr>
          <w:rFonts w:ascii="Times New Roman" w:hAnsi="Times New Roman" w:cs="Times New Roman"/>
          <w:lang w:eastAsia="ru-RU"/>
        </w:rPr>
        <w:t>Компании</w:t>
      </w:r>
      <w:r w:rsidR="00072B3C" w:rsidRPr="003A5D7C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3A5D7C">
        <w:rPr>
          <w:rFonts w:ascii="Times New Roman" w:hAnsi="Times New Roman" w:cs="Times New Roman"/>
          <w:lang w:eastAsia="ru-RU"/>
        </w:rPr>
        <w:t>нную или удаленную Пользователями</w:t>
      </w:r>
      <w:r w:rsidR="00072B3C" w:rsidRPr="003A5D7C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</w:t>
      </w:r>
      <w:r w:rsidR="006946B0">
        <w:rPr>
          <w:rFonts w:ascii="Times New Roman" w:hAnsi="Times New Roman" w:cs="Times New Roman"/>
          <w:lang w:eastAsia="ru-RU"/>
        </w:rPr>
        <w:br/>
      </w:r>
      <w:r w:rsidR="00072B3C" w:rsidRPr="003A5D7C">
        <w:rPr>
          <w:rFonts w:ascii="Times New Roman" w:hAnsi="Times New Roman" w:cs="Times New Roman"/>
          <w:lang w:eastAsia="ru-RU"/>
        </w:rPr>
        <w:t>и</w:t>
      </w:r>
      <w:r w:rsidR="00932434" w:rsidRPr="003A5D7C">
        <w:rPr>
          <w:rFonts w:ascii="Times New Roman" w:hAnsi="Times New Roman" w:cs="Times New Roman"/>
          <w:lang w:eastAsia="ru-RU"/>
        </w:rPr>
        <w:t>/или</w:t>
      </w:r>
      <w:r w:rsidR="00072B3C" w:rsidRPr="003A5D7C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6D98F528" w14:textId="77777777" w:rsidR="00933DA5" w:rsidRDefault="00933DA5" w:rsidP="002E6361">
      <w:pPr>
        <w:pStyle w:val="110"/>
        <w:spacing w:before="0" w:beforeAutospacing="0" w:after="0" w:afterAutospacing="0" w:line="288" w:lineRule="auto"/>
        <w:ind w:firstLine="709"/>
      </w:pPr>
    </w:p>
    <w:p w14:paraId="6EAA1CB1" w14:textId="007FDAED" w:rsidR="00932434" w:rsidRDefault="002A294A" w:rsidP="002E6361">
      <w:pPr>
        <w:pStyle w:val="12"/>
        <w:tabs>
          <w:tab w:val="left" w:pos="284"/>
        </w:tabs>
        <w:spacing w:before="0" w:beforeAutospacing="0" w:after="0" w:afterAutospacing="0" w:line="288" w:lineRule="auto"/>
        <w:ind w:left="0" w:right="-6" w:firstLine="0"/>
        <w:rPr>
          <w:b/>
          <w:bCs w:val="0"/>
          <w:sz w:val="24"/>
          <w:szCs w:val="24"/>
        </w:rPr>
      </w:pPr>
      <w:r w:rsidRPr="00933DA5">
        <w:rPr>
          <w:b/>
          <w:bCs w:val="0"/>
          <w:sz w:val="24"/>
          <w:szCs w:val="24"/>
        </w:rPr>
        <w:t>СВЕДЕНИЯ ОБ ОБЕСПЕЧЕНИИ БЕЗОПАСНОСТИ</w:t>
      </w:r>
      <w:r w:rsidR="003A5D7C" w:rsidRPr="00933DA5">
        <w:rPr>
          <w:b/>
          <w:bCs w:val="0"/>
          <w:sz w:val="24"/>
          <w:szCs w:val="24"/>
        </w:rPr>
        <w:br/>
      </w:r>
      <w:r w:rsidRPr="00933DA5">
        <w:rPr>
          <w:b/>
          <w:bCs w:val="0"/>
          <w:sz w:val="24"/>
          <w:szCs w:val="24"/>
        </w:rPr>
        <w:t xml:space="preserve"> ПЕРСОНАЛЬНЫХ ДАННЫХ</w:t>
      </w:r>
    </w:p>
    <w:p w14:paraId="0DC09D56" w14:textId="77777777" w:rsidR="00D032FC" w:rsidRPr="00933DA5" w:rsidRDefault="00D032FC" w:rsidP="00D032FC">
      <w:pPr>
        <w:pStyle w:val="12"/>
        <w:numPr>
          <w:ilvl w:val="0"/>
          <w:numId w:val="0"/>
        </w:numPr>
        <w:tabs>
          <w:tab w:val="left" w:pos="284"/>
        </w:tabs>
        <w:spacing w:before="0" w:beforeAutospacing="0" w:after="0" w:afterAutospacing="0" w:line="288" w:lineRule="auto"/>
        <w:ind w:right="-6"/>
        <w:jc w:val="left"/>
        <w:rPr>
          <w:b/>
          <w:bCs w:val="0"/>
          <w:sz w:val="24"/>
          <w:szCs w:val="24"/>
        </w:rPr>
      </w:pPr>
    </w:p>
    <w:p w14:paraId="42ECEEFC" w14:textId="15AC704F" w:rsidR="00932434" w:rsidRPr="003A5D7C" w:rsidRDefault="00932434" w:rsidP="002E6361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Компания</w:t>
      </w:r>
      <w:r w:rsidR="001116B5" w:rsidRPr="003A5D7C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3A5D7C">
        <w:rPr>
          <w:rFonts w:ascii="Times New Roman" w:hAnsi="Times New Roman" w:cs="Times New Roman"/>
        </w:rPr>
        <w:t>обязанностей</w:t>
      </w:r>
      <w:r w:rsidR="001116B5" w:rsidRPr="003A5D7C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2910DE47" w14:textId="08F8DF81" w:rsidR="00932434" w:rsidRPr="003A5D7C" w:rsidRDefault="00932434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lastRenderedPageBreak/>
        <w:t>Компания</w:t>
      </w:r>
      <w:r w:rsidR="001116B5" w:rsidRPr="003A5D7C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</w:t>
      </w:r>
      <w:r w:rsidR="006946B0">
        <w:rPr>
          <w:rFonts w:ascii="Times New Roman" w:hAnsi="Times New Roman" w:cs="Times New Roman"/>
        </w:rPr>
        <w:br/>
      </w:r>
      <w:r w:rsidR="001116B5" w:rsidRPr="003A5D7C">
        <w:rPr>
          <w:rFonts w:ascii="Times New Roman" w:hAnsi="Times New Roman" w:cs="Times New Roman"/>
        </w:rPr>
        <w:t xml:space="preserve">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3A5D7C">
        <w:rPr>
          <w:rFonts w:ascii="Times New Roman" w:hAnsi="Times New Roman" w:cs="Times New Roman"/>
        </w:rPr>
        <w:t>действии</w:t>
      </w:r>
      <w:r w:rsidR="001116B5" w:rsidRPr="003A5D7C">
        <w:rPr>
          <w:rFonts w:ascii="Times New Roman" w:hAnsi="Times New Roman" w:cs="Times New Roman"/>
        </w:rPr>
        <w:t>̆:</w:t>
      </w:r>
    </w:p>
    <w:p w14:paraId="02383967" w14:textId="7798F4C6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У</w:t>
      </w:r>
      <w:r w:rsidR="001116B5" w:rsidRPr="003A5D7C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3A5D7C">
        <w:rPr>
          <w:rFonts w:ascii="Times New Roman" w:hAnsi="Times New Roman" w:cs="Times New Roman"/>
        </w:rPr>
        <w:t>информационной</w:t>
      </w:r>
      <w:r w:rsidR="001116B5" w:rsidRPr="003A5D7C">
        <w:rPr>
          <w:rFonts w:ascii="Times New Roman" w:hAnsi="Times New Roman" w:cs="Times New Roman"/>
        </w:rPr>
        <w:t>̆</w:t>
      </w:r>
      <w:r w:rsidRPr="003A5D7C">
        <w:rPr>
          <w:rFonts w:ascii="Times New Roman" w:hAnsi="Times New Roman" w:cs="Times New Roman"/>
        </w:rPr>
        <w:t xml:space="preserve"> </w:t>
      </w:r>
      <w:r w:rsidR="001116B5" w:rsidRPr="003A5D7C">
        <w:rPr>
          <w:rFonts w:ascii="Times New Roman" w:hAnsi="Times New Roman" w:cs="Times New Roman"/>
        </w:rPr>
        <w:t xml:space="preserve">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 xml:space="preserve">, а также обеспечивает регистрацию и </w:t>
      </w:r>
      <w:r w:rsidRPr="003A5D7C">
        <w:rPr>
          <w:rFonts w:ascii="Times New Roman" w:hAnsi="Times New Roman" w:cs="Times New Roman"/>
        </w:rPr>
        <w:t>учёт</w:t>
      </w:r>
      <w:r w:rsidR="001116B5" w:rsidRPr="003A5D7C">
        <w:rPr>
          <w:rFonts w:ascii="Times New Roman" w:hAnsi="Times New Roman" w:cs="Times New Roman"/>
        </w:rPr>
        <w:t xml:space="preserve"> всех </w:t>
      </w:r>
      <w:r w:rsidRPr="003A5D7C">
        <w:rPr>
          <w:rFonts w:ascii="Times New Roman" w:hAnsi="Times New Roman" w:cs="Times New Roman"/>
        </w:rPr>
        <w:t>действии</w:t>
      </w:r>
      <w:r w:rsidR="001116B5" w:rsidRPr="003A5D7C">
        <w:rPr>
          <w:rFonts w:ascii="Times New Roman" w:hAnsi="Times New Roman" w:cs="Times New Roman"/>
        </w:rPr>
        <w:t>̆ с ними;</w:t>
      </w:r>
    </w:p>
    <w:p w14:paraId="00EC20FB" w14:textId="544E3F9D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ценку вреда, </w:t>
      </w:r>
      <w:r w:rsidRPr="003A5D7C">
        <w:rPr>
          <w:rFonts w:ascii="Times New Roman" w:hAnsi="Times New Roman" w:cs="Times New Roman"/>
        </w:rPr>
        <w:t>который</w:t>
      </w:r>
      <w:r w:rsidR="001116B5" w:rsidRPr="003A5D7C">
        <w:rPr>
          <w:rFonts w:ascii="Times New Roman" w:hAnsi="Times New Roman" w:cs="Times New Roman"/>
        </w:rPr>
        <w:t xml:space="preserve"> может быть причинен </w:t>
      </w:r>
      <w:r w:rsidRPr="003A5D7C">
        <w:rPr>
          <w:rFonts w:ascii="Times New Roman" w:hAnsi="Times New Roman" w:cs="Times New Roman"/>
        </w:rPr>
        <w:t>Пользователям</w:t>
      </w:r>
      <w:r w:rsidR="001116B5" w:rsidRPr="003A5D7C">
        <w:rPr>
          <w:rFonts w:ascii="Times New Roman" w:hAnsi="Times New Roman" w:cs="Times New Roman"/>
        </w:rPr>
        <w:t xml:space="preserve"> в случае нарушения ФЗ «О персональных данных»;</w:t>
      </w:r>
    </w:p>
    <w:p w14:paraId="1CC3A055" w14:textId="135D492A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3A5D7C">
        <w:rPr>
          <w:rFonts w:ascii="Times New Roman" w:hAnsi="Times New Roman" w:cs="Times New Roman"/>
        </w:rPr>
        <w:t>информационной</w:t>
      </w:r>
      <w:r w:rsidR="001116B5" w:rsidRPr="003A5D7C">
        <w:rPr>
          <w:rFonts w:ascii="Times New Roman" w:hAnsi="Times New Roman" w:cs="Times New Roman"/>
        </w:rPr>
        <w:t xml:space="preserve"> 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;</w:t>
      </w:r>
    </w:p>
    <w:p w14:paraId="111F1A45" w14:textId="77777777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14:paraId="54791EF1" w14:textId="77777777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О</w:t>
      </w:r>
      <w:r w:rsidR="001116B5" w:rsidRPr="003A5D7C">
        <w:rPr>
          <w:rFonts w:ascii="Times New Roman" w:hAnsi="Times New Roman" w:cs="Times New Roman"/>
        </w:rPr>
        <w:t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14:paraId="375C698D" w14:textId="04B8615C" w:rsidR="00932434" w:rsidRPr="003A5D7C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>П</w:t>
      </w:r>
      <w:r w:rsidR="001116B5" w:rsidRPr="003A5D7C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3A5D7C">
        <w:rPr>
          <w:rFonts w:ascii="Times New Roman" w:hAnsi="Times New Roman" w:cs="Times New Roman"/>
        </w:rPr>
        <w:t>информационной</w:t>
      </w:r>
      <w:r w:rsidR="001116B5" w:rsidRPr="003A5D7C">
        <w:rPr>
          <w:rFonts w:ascii="Times New Roman" w:hAnsi="Times New Roman" w:cs="Times New Roman"/>
        </w:rPr>
        <w:t xml:space="preserve"> системы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;</w:t>
      </w:r>
    </w:p>
    <w:p w14:paraId="5F964E4D" w14:textId="5A0633B5" w:rsidR="00D21B58" w:rsidRPr="00933DA5" w:rsidRDefault="00932434" w:rsidP="00386016">
      <w:pPr>
        <w:pStyle w:val="a3"/>
        <w:numPr>
          <w:ilvl w:val="2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b/>
          <w:lang w:eastAsia="ru-RU"/>
        </w:rPr>
      </w:pPr>
      <w:r w:rsidRPr="003A5D7C">
        <w:rPr>
          <w:rFonts w:ascii="Times New Roman" w:hAnsi="Times New Roman" w:cs="Times New Roman"/>
        </w:rPr>
        <w:t>О</w:t>
      </w:r>
      <w:r w:rsidR="001116B5" w:rsidRPr="003A5D7C">
        <w:rPr>
          <w:rFonts w:ascii="Times New Roman" w:hAnsi="Times New Roman" w:cs="Times New Roman"/>
        </w:rPr>
        <w:t xml:space="preserve">существляет </w:t>
      </w:r>
      <w:r w:rsidR="008D2961" w:rsidRPr="003A5D7C">
        <w:rPr>
          <w:rFonts w:ascii="Times New Roman" w:hAnsi="Times New Roman" w:cs="Times New Roman"/>
        </w:rPr>
        <w:t xml:space="preserve">внутренний </w:t>
      </w:r>
      <w:r w:rsidR="001116B5" w:rsidRPr="003A5D7C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3A5D7C">
        <w:rPr>
          <w:rFonts w:ascii="Times New Roman" w:hAnsi="Times New Roman" w:cs="Times New Roman"/>
        </w:rPr>
        <w:t>включающий</w:t>
      </w:r>
      <w:r w:rsidR="001116B5" w:rsidRPr="003A5D7C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3A5D7C">
        <w:rPr>
          <w:rFonts w:ascii="Times New Roman" w:hAnsi="Times New Roman" w:cs="Times New Roman"/>
        </w:rPr>
        <w:t xml:space="preserve">информационной </w:t>
      </w:r>
      <w:r w:rsidR="001116B5" w:rsidRPr="003A5D7C">
        <w:rPr>
          <w:rFonts w:ascii="Times New Roman" w:hAnsi="Times New Roman" w:cs="Times New Roman"/>
        </w:rPr>
        <w:t xml:space="preserve">системе </w:t>
      </w:r>
      <w:r w:rsidRPr="003A5D7C">
        <w:rPr>
          <w:rFonts w:ascii="Times New Roman" w:hAnsi="Times New Roman" w:cs="Times New Roman"/>
        </w:rPr>
        <w:t>Компании</w:t>
      </w:r>
      <w:r w:rsidR="001116B5" w:rsidRPr="003A5D7C">
        <w:rPr>
          <w:rFonts w:ascii="Times New Roman" w:hAnsi="Times New Roman" w:cs="Times New Roman"/>
        </w:rPr>
        <w:t>.</w:t>
      </w:r>
    </w:p>
    <w:p w14:paraId="3BBEA3DE" w14:textId="77777777" w:rsidR="00933DA5" w:rsidRPr="00C07BDB" w:rsidRDefault="00933DA5" w:rsidP="00D032FC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b/>
          <w:lang w:eastAsia="ru-RU"/>
        </w:rPr>
      </w:pPr>
    </w:p>
    <w:p w14:paraId="5A059690" w14:textId="5C8653F8" w:rsidR="00D21B58" w:rsidRDefault="008338BB" w:rsidP="00D032FC">
      <w:pPr>
        <w:pStyle w:val="12"/>
        <w:tabs>
          <w:tab w:val="left" w:pos="284"/>
          <w:tab w:val="left" w:pos="426"/>
          <w:tab w:val="left" w:pos="709"/>
          <w:tab w:val="left" w:pos="993"/>
        </w:tabs>
        <w:spacing w:before="0" w:beforeAutospacing="0" w:after="0" w:afterAutospacing="0" w:line="288" w:lineRule="auto"/>
        <w:ind w:left="0" w:right="0" w:firstLine="0"/>
        <w:rPr>
          <w:b/>
          <w:bCs w:val="0"/>
          <w:sz w:val="24"/>
          <w:szCs w:val="24"/>
        </w:rPr>
      </w:pPr>
      <w:r w:rsidRPr="00C07BDB">
        <w:rPr>
          <w:b/>
          <w:bCs w:val="0"/>
          <w:sz w:val="24"/>
          <w:szCs w:val="24"/>
        </w:rPr>
        <w:t>СВЕДЕНИЯ ОБ ОПЕРАТОРЕ</w:t>
      </w:r>
    </w:p>
    <w:p w14:paraId="64DEB05D" w14:textId="77777777" w:rsidR="00D032FC" w:rsidRPr="00C07BDB" w:rsidRDefault="00D032FC" w:rsidP="00D032FC">
      <w:pPr>
        <w:pStyle w:val="12"/>
        <w:numPr>
          <w:ilvl w:val="0"/>
          <w:numId w:val="0"/>
        </w:numPr>
        <w:tabs>
          <w:tab w:val="left" w:pos="284"/>
          <w:tab w:val="left" w:pos="426"/>
          <w:tab w:val="left" w:pos="709"/>
          <w:tab w:val="left" w:pos="993"/>
        </w:tabs>
        <w:spacing w:before="0" w:beforeAutospacing="0" w:after="0" w:afterAutospacing="0" w:line="288" w:lineRule="auto"/>
        <w:ind w:right="0"/>
        <w:jc w:val="left"/>
        <w:rPr>
          <w:b/>
          <w:bCs w:val="0"/>
          <w:sz w:val="24"/>
          <w:szCs w:val="24"/>
        </w:rPr>
      </w:pPr>
    </w:p>
    <w:p w14:paraId="6D73C31B" w14:textId="39A1FC60" w:rsidR="00D21B58" w:rsidRPr="003A5D7C" w:rsidRDefault="008338BB" w:rsidP="00386016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База данных информации, </w:t>
      </w:r>
      <w:r w:rsidR="00D21B58" w:rsidRPr="003A5D7C">
        <w:rPr>
          <w:rFonts w:ascii="Times New Roman" w:hAnsi="Times New Roman" w:cs="Times New Roman"/>
        </w:rPr>
        <w:t>содержащая</w:t>
      </w:r>
      <w:r w:rsidRPr="003A5D7C">
        <w:rPr>
          <w:rFonts w:ascii="Times New Roman" w:hAnsi="Times New Roman" w:cs="Times New Roman"/>
        </w:rPr>
        <w:t xml:space="preserve"> персональные данные </w:t>
      </w:r>
      <w:r w:rsidR="00D21B58" w:rsidRPr="003A5D7C">
        <w:rPr>
          <w:rFonts w:ascii="Times New Roman" w:hAnsi="Times New Roman" w:cs="Times New Roman"/>
        </w:rPr>
        <w:t xml:space="preserve">Пользователей - </w:t>
      </w:r>
      <w:r w:rsidRPr="003A5D7C">
        <w:rPr>
          <w:rFonts w:ascii="Times New Roman" w:hAnsi="Times New Roman" w:cs="Times New Roman"/>
        </w:rPr>
        <w:t xml:space="preserve">граждан </w:t>
      </w:r>
      <w:r w:rsidR="00D21B58" w:rsidRPr="003A5D7C">
        <w:rPr>
          <w:rFonts w:ascii="Times New Roman" w:hAnsi="Times New Roman" w:cs="Times New Roman"/>
        </w:rPr>
        <w:t xml:space="preserve">Российской </w:t>
      </w:r>
      <w:r w:rsidRPr="003A5D7C">
        <w:rPr>
          <w:rFonts w:ascii="Times New Roman" w:hAnsi="Times New Roman" w:cs="Times New Roman"/>
        </w:rPr>
        <w:t xml:space="preserve">Федерации, находится </w:t>
      </w:r>
      <w:r w:rsidR="00F60C1C" w:rsidRPr="003A5D7C">
        <w:rPr>
          <w:rFonts w:ascii="Times New Roman" w:hAnsi="Times New Roman" w:cs="Times New Roman"/>
        </w:rPr>
        <w:t>на территории Российской Федерации.</w:t>
      </w:r>
    </w:p>
    <w:p w14:paraId="7A41326D" w14:textId="128DDD60" w:rsidR="00933DA5" w:rsidRPr="002E6361" w:rsidRDefault="008338BB" w:rsidP="00933DA5">
      <w:pPr>
        <w:pStyle w:val="a3"/>
        <w:numPr>
          <w:ilvl w:val="1"/>
          <w:numId w:val="12"/>
        </w:numPr>
        <w:spacing w:line="288" w:lineRule="auto"/>
        <w:ind w:left="0" w:right="-7" w:firstLine="709"/>
        <w:jc w:val="both"/>
        <w:rPr>
          <w:rFonts w:ascii="Times New Roman" w:hAnsi="Times New Roman" w:cs="Times New Roman"/>
          <w:lang w:eastAsia="ru-RU"/>
        </w:rPr>
      </w:pPr>
      <w:r w:rsidRPr="003A5D7C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к Оператору либо направить запрос лично или с помощью представителя </w:t>
      </w:r>
      <w:r w:rsidRPr="003A5D7C">
        <w:rPr>
          <w:rFonts w:ascii="Times New Roman" w:eastAsia="Times New Roman" w:hAnsi="Times New Roman" w:cs="Times New Roman"/>
          <w:lang w:eastAsia="ru-RU"/>
        </w:rPr>
        <w:t>по адресу</w:t>
      </w:r>
      <w:r w:rsidR="00E11C71" w:rsidRPr="003A5D7C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3A5D7C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3A5D7C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3A584691" w14:textId="77777777" w:rsidR="00933DA5" w:rsidRPr="00933DA5" w:rsidRDefault="00933DA5" w:rsidP="00933DA5"/>
    <w:p w14:paraId="2B2D67C8" w14:textId="77777777" w:rsidR="00933DA5" w:rsidRPr="00933DA5" w:rsidRDefault="00933DA5" w:rsidP="00933DA5"/>
    <w:sectPr w:rsidR="00933DA5" w:rsidRPr="00933DA5" w:rsidSect="002E6361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A1B3" w14:textId="77777777" w:rsidR="006A7D53" w:rsidRDefault="006A7D53" w:rsidP="004804C0">
      <w:r>
        <w:separator/>
      </w:r>
    </w:p>
  </w:endnote>
  <w:endnote w:type="continuationSeparator" w:id="0">
    <w:p w14:paraId="280DFB61" w14:textId="77777777" w:rsidR="006A7D53" w:rsidRDefault="006A7D53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75C3" w14:textId="5C224A98" w:rsidR="00BC6098" w:rsidRDefault="00BC6098">
    <w:pPr>
      <w:pStyle w:val="a8"/>
      <w:jc w:val="right"/>
    </w:pPr>
  </w:p>
  <w:p w14:paraId="222C7FB8" w14:textId="77777777" w:rsidR="00BC6098" w:rsidRDefault="00BC6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8E9F" w14:textId="77777777" w:rsidR="006A7D53" w:rsidRDefault="006A7D53" w:rsidP="004804C0">
      <w:r>
        <w:separator/>
      </w:r>
    </w:p>
  </w:footnote>
  <w:footnote w:type="continuationSeparator" w:id="0">
    <w:p w14:paraId="73DD8E76" w14:textId="77777777" w:rsidR="006A7D53" w:rsidRDefault="006A7D53" w:rsidP="004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877653391"/>
      <w:docPartObj>
        <w:docPartGallery w:val="Page Numbers (Top of Page)"/>
        <w:docPartUnique/>
      </w:docPartObj>
    </w:sdtPr>
    <w:sdtContent>
      <w:p w14:paraId="25FDF05D" w14:textId="48171109" w:rsidR="00933DA5" w:rsidRDefault="00933DA5" w:rsidP="00933DA5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fldChar w:fldCharType="end"/>
        </w:r>
      </w:p>
    </w:sdtContent>
  </w:sdt>
  <w:p w14:paraId="13B1C5CC" w14:textId="77777777" w:rsidR="00933DA5" w:rsidRDefault="00933D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761955320"/>
      <w:docPartObj>
        <w:docPartGallery w:val="Page Numbers (Top of Page)"/>
        <w:docPartUnique/>
      </w:docPartObj>
    </w:sdtPr>
    <w:sdtContent>
      <w:p w14:paraId="7B0B6F41" w14:textId="391E987D" w:rsidR="00933DA5" w:rsidRDefault="00933DA5" w:rsidP="00933DA5">
        <w:pPr>
          <w:pStyle w:val="a6"/>
          <w:framePr w:wrap="none" w:vAnchor="text" w:hAnchor="margin" w:xAlign="center" w:y="1"/>
          <w:rPr>
            <w:rStyle w:val="aa"/>
          </w:rPr>
        </w:pPr>
        <w:r w:rsidRPr="002E6361">
          <w:rPr>
            <w:rStyle w:val="aa"/>
            <w:rFonts w:ascii="Times New Roman" w:hAnsi="Times New Roman" w:cs="Times New Roman"/>
          </w:rPr>
          <w:fldChar w:fldCharType="begin"/>
        </w:r>
        <w:r w:rsidRPr="002E6361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2E6361">
          <w:rPr>
            <w:rStyle w:val="aa"/>
            <w:rFonts w:ascii="Times New Roman" w:hAnsi="Times New Roman" w:cs="Times New Roman"/>
          </w:rPr>
          <w:fldChar w:fldCharType="separate"/>
        </w:r>
        <w:r w:rsidRPr="002E6361">
          <w:rPr>
            <w:rStyle w:val="aa"/>
            <w:rFonts w:ascii="Times New Roman" w:hAnsi="Times New Roman" w:cs="Times New Roman"/>
            <w:noProof/>
          </w:rPr>
          <w:t>6</w:t>
        </w:r>
        <w:r w:rsidRPr="002E6361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7C71208" w14:textId="77777777" w:rsidR="00933DA5" w:rsidRDefault="00933D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16F"/>
    <w:multiLevelType w:val="multilevel"/>
    <w:tmpl w:val="4C92F6F0"/>
    <w:lvl w:ilvl="0">
      <w:start w:val="2"/>
      <w:numFmt w:val="decimal"/>
      <w:pStyle w:val="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8" w15:restartNumberingAfterBreak="0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2" w15:restartNumberingAfterBreak="0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C425DE"/>
    <w:multiLevelType w:val="multilevel"/>
    <w:tmpl w:val="55C041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7FA0153"/>
    <w:multiLevelType w:val="multilevel"/>
    <w:tmpl w:val="9594BD66"/>
    <w:lvl w:ilvl="0">
      <w:start w:val="6"/>
      <w:numFmt w:val="decimal"/>
      <w:pStyle w:val="12"/>
      <w:lvlText w:val="%1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10605">
    <w:abstractNumId w:val="20"/>
  </w:num>
  <w:num w:numId="2" w16cid:durableId="533810980">
    <w:abstractNumId w:val="15"/>
  </w:num>
  <w:num w:numId="3" w16cid:durableId="981692804">
    <w:abstractNumId w:val="19"/>
  </w:num>
  <w:num w:numId="4" w16cid:durableId="1261648692">
    <w:abstractNumId w:val="14"/>
  </w:num>
  <w:num w:numId="5" w16cid:durableId="630985672">
    <w:abstractNumId w:val="1"/>
  </w:num>
  <w:num w:numId="6" w16cid:durableId="1166164057">
    <w:abstractNumId w:val="11"/>
  </w:num>
  <w:num w:numId="7" w16cid:durableId="810367121">
    <w:abstractNumId w:val="4"/>
  </w:num>
  <w:num w:numId="8" w16cid:durableId="142624561">
    <w:abstractNumId w:val="2"/>
  </w:num>
  <w:num w:numId="9" w16cid:durableId="700282362">
    <w:abstractNumId w:val="3"/>
  </w:num>
  <w:num w:numId="10" w16cid:durableId="1944917724">
    <w:abstractNumId w:val="13"/>
  </w:num>
  <w:num w:numId="11" w16cid:durableId="364214646">
    <w:abstractNumId w:val="21"/>
  </w:num>
  <w:num w:numId="12" w16cid:durableId="1038168265">
    <w:abstractNumId w:val="18"/>
  </w:num>
  <w:num w:numId="13" w16cid:durableId="473765692">
    <w:abstractNumId w:val="0"/>
  </w:num>
  <w:num w:numId="14" w16cid:durableId="852257408">
    <w:abstractNumId w:val="5"/>
  </w:num>
  <w:num w:numId="15" w16cid:durableId="446504239">
    <w:abstractNumId w:val="9"/>
  </w:num>
  <w:num w:numId="16" w16cid:durableId="1867868375">
    <w:abstractNumId w:val="8"/>
  </w:num>
  <w:num w:numId="17" w16cid:durableId="987781059">
    <w:abstractNumId w:val="12"/>
  </w:num>
  <w:num w:numId="18" w16cid:durableId="312297247">
    <w:abstractNumId w:val="10"/>
  </w:num>
  <w:num w:numId="19" w16cid:durableId="1406144690">
    <w:abstractNumId w:val="6"/>
  </w:num>
  <w:num w:numId="20" w16cid:durableId="1960447781">
    <w:abstractNumId w:val="7"/>
  </w:num>
  <w:num w:numId="21" w16cid:durableId="2518023">
    <w:abstractNumId w:val="16"/>
  </w:num>
  <w:num w:numId="22" w16cid:durableId="1995063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ED"/>
    <w:rsid w:val="00013F5F"/>
    <w:rsid w:val="00072B3C"/>
    <w:rsid w:val="0009126C"/>
    <w:rsid w:val="000968A4"/>
    <w:rsid w:val="000F2CC2"/>
    <w:rsid w:val="000F50D4"/>
    <w:rsid w:val="001116B5"/>
    <w:rsid w:val="00112765"/>
    <w:rsid w:val="00127588"/>
    <w:rsid w:val="00140043"/>
    <w:rsid w:val="00181255"/>
    <w:rsid w:val="001858D0"/>
    <w:rsid w:val="001A6D1F"/>
    <w:rsid w:val="001B0478"/>
    <w:rsid w:val="001C002F"/>
    <w:rsid w:val="001C32AC"/>
    <w:rsid w:val="001C5BAD"/>
    <w:rsid w:val="00215E06"/>
    <w:rsid w:val="00254B33"/>
    <w:rsid w:val="0026706B"/>
    <w:rsid w:val="002A294A"/>
    <w:rsid w:val="002A5204"/>
    <w:rsid w:val="002C0346"/>
    <w:rsid w:val="002C2E93"/>
    <w:rsid w:val="002C2F37"/>
    <w:rsid w:val="002D07E5"/>
    <w:rsid w:val="002D7503"/>
    <w:rsid w:val="002D7997"/>
    <w:rsid w:val="002E6361"/>
    <w:rsid w:val="003000BD"/>
    <w:rsid w:val="003000EA"/>
    <w:rsid w:val="00327399"/>
    <w:rsid w:val="00336E75"/>
    <w:rsid w:val="003437B5"/>
    <w:rsid w:val="00375F7F"/>
    <w:rsid w:val="00386016"/>
    <w:rsid w:val="003A5D7C"/>
    <w:rsid w:val="003F4B41"/>
    <w:rsid w:val="0040485C"/>
    <w:rsid w:val="004264F0"/>
    <w:rsid w:val="00442BA0"/>
    <w:rsid w:val="00450781"/>
    <w:rsid w:val="00452A79"/>
    <w:rsid w:val="00454C49"/>
    <w:rsid w:val="004804C0"/>
    <w:rsid w:val="00480F82"/>
    <w:rsid w:val="004950CF"/>
    <w:rsid w:val="004C2EB1"/>
    <w:rsid w:val="004C65A9"/>
    <w:rsid w:val="004D7DAD"/>
    <w:rsid w:val="004E1082"/>
    <w:rsid w:val="00511684"/>
    <w:rsid w:val="00511F93"/>
    <w:rsid w:val="005245E2"/>
    <w:rsid w:val="0053083D"/>
    <w:rsid w:val="00577D03"/>
    <w:rsid w:val="00582B13"/>
    <w:rsid w:val="00587A8C"/>
    <w:rsid w:val="00593F25"/>
    <w:rsid w:val="005947B4"/>
    <w:rsid w:val="005B1611"/>
    <w:rsid w:val="005D36BC"/>
    <w:rsid w:val="005D7894"/>
    <w:rsid w:val="00613676"/>
    <w:rsid w:val="006158E9"/>
    <w:rsid w:val="00632E82"/>
    <w:rsid w:val="006477F9"/>
    <w:rsid w:val="006745ED"/>
    <w:rsid w:val="00690CA1"/>
    <w:rsid w:val="006946B0"/>
    <w:rsid w:val="00697765"/>
    <w:rsid w:val="0069787A"/>
    <w:rsid w:val="006A7D53"/>
    <w:rsid w:val="006B4D6B"/>
    <w:rsid w:val="006C198B"/>
    <w:rsid w:val="006C71F9"/>
    <w:rsid w:val="006F55F0"/>
    <w:rsid w:val="00714F86"/>
    <w:rsid w:val="00725361"/>
    <w:rsid w:val="00725E82"/>
    <w:rsid w:val="00757873"/>
    <w:rsid w:val="00772A7E"/>
    <w:rsid w:val="00775334"/>
    <w:rsid w:val="0078220B"/>
    <w:rsid w:val="00786E54"/>
    <w:rsid w:val="007925DD"/>
    <w:rsid w:val="007940EF"/>
    <w:rsid w:val="007A4463"/>
    <w:rsid w:val="007B11C1"/>
    <w:rsid w:val="007C633D"/>
    <w:rsid w:val="007D4092"/>
    <w:rsid w:val="007E3151"/>
    <w:rsid w:val="007E5EDD"/>
    <w:rsid w:val="00806A7D"/>
    <w:rsid w:val="00820956"/>
    <w:rsid w:val="00821E55"/>
    <w:rsid w:val="00826219"/>
    <w:rsid w:val="008338BB"/>
    <w:rsid w:val="00836922"/>
    <w:rsid w:val="00841E9F"/>
    <w:rsid w:val="008474A7"/>
    <w:rsid w:val="00870670"/>
    <w:rsid w:val="008859A2"/>
    <w:rsid w:val="008950F4"/>
    <w:rsid w:val="008A4DDB"/>
    <w:rsid w:val="008B1719"/>
    <w:rsid w:val="008D2961"/>
    <w:rsid w:val="008D4DBF"/>
    <w:rsid w:val="008D53A2"/>
    <w:rsid w:val="008E3BEF"/>
    <w:rsid w:val="008E5F47"/>
    <w:rsid w:val="008F0ED8"/>
    <w:rsid w:val="00902130"/>
    <w:rsid w:val="00932434"/>
    <w:rsid w:val="00933DA5"/>
    <w:rsid w:val="0094037F"/>
    <w:rsid w:val="00940A05"/>
    <w:rsid w:val="00945B6B"/>
    <w:rsid w:val="00962982"/>
    <w:rsid w:val="009701CA"/>
    <w:rsid w:val="00981C44"/>
    <w:rsid w:val="0098499F"/>
    <w:rsid w:val="009B42EB"/>
    <w:rsid w:val="009C3C5F"/>
    <w:rsid w:val="009C4A13"/>
    <w:rsid w:val="009E7C3B"/>
    <w:rsid w:val="00A103CA"/>
    <w:rsid w:val="00A32A47"/>
    <w:rsid w:val="00A67191"/>
    <w:rsid w:val="00A733F2"/>
    <w:rsid w:val="00A9064D"/>
    <w:rsid w:val="00A95253"/>
    <w:rsid w:val="00AA306A"/>
    <w:rsid w:val="00AB48A9"/>
    <w:rsid w:val="00AB737D"/>
    <w:rsid w:val="00AD16A8"/>
    <w:rsid w:val="00AD6E89"/>
    <w:rsid w:val="00AE36E6"/>
    <w:rsid w:val="00AE631B"/>
    <w:rsid w:val="00B001AB"/>
    <w:rsid w:val="00B153BF"/>
    <w:rsid w:val="00B42FA6"/>
    <w:rsid w:val="00B54DD3"/>
    <w:rsid w:val="00B60779"/>
    <w:rsid w:val="00B83C2D"/>
    <w:rsid w:val="00BA1DEA"/>
    <w:rsid w:val="00BA759B"/>
    <w:rsid w:val="00BB1A78"/>
    <w:rsid w:val="00BC52C8"/>
    <w:rsid w:val="00BC6098"/>
    <w:rsid w:val="00BC6B0F"/>
    <w:rsid w:val="00BE1820"/>
    <w:rsid w:val="00BF2807"/>
    <w:rsid w:val="00BF5356"/>
    <w:rsid w:val="00C07BDB"/>
    <w:rsid w:val="00C20EB1"/>
    <w:rsid w:val="00C21435"/>
    <w:rsid w:val="00C40AEB"/>
    <w:rsid w:val="00C43CDF"/>
    <w:rsid w:val="00C46CB3"/>
    <w:rsid w:val="00C54FA6"/>
    <w:rsid w:val="00C61462"/>
    <w:rsid w:val="00C61FB2"/>
    <w:rsid w:val="00C71F68"/>
    <w:rsid w:val="00CA5D62"/>
    <w:rsid w:val="00CB1938"/>
    <w:rsid w:val="00CB2BDE"/>
    <w:rsid w:val="00CF7ABA"/>
    <w:rsid w:val="00D0003C"/>
    <w:rsid w:val="00D032FC"/>
    <w:rsid w:val="00D10AA2"/>
    <w:rsid w:val="00D16D9F"/>
    <w:rsid w:val="00D21B58"/>
    <w:rsid w:val="00D22ED3"/>
    <w:rsid w:val="00D26DB2"/>
    <w:rsid w:val="00D35218"/>
    <w:rsid w:val="00D81558"/>
    <w:rsid w:val="00D90C4E"/>
    <w:rsid w:val="00D94092"/>
    <w:rsid w:val="00DC5BC1"/>
    <w:rsid w:val="00DD32A3"/>
    <w:rsid w:val="00DF45EB"/>
    <w:rsid w:val="00E0272B"/>
    <w:rsid w:val="00E11C71"/>
    <w:rsid w:val="00E25AA3"/>
    <w:rsid w:val="00E32CDD"/>
    <w:rsid w:val="00E37CF4"/>
    <w:rsid w:val="00E473AA"/>
    <w:rsid w:val="00E47F88"/>
    <w:rsid w:val="00E50499"/>
    <w:rsid w:val="00E62187"/>
    <w:rsid w:val="00E701CD"/>
    <w:rsid w:val="00EB1272"/>
    <w:rsid w:val="00EC4FC7"/>
    <w:rsid w:val="00EE57DB"/>
    <w:rsid w:val="00EF4065"/>
    <w:rsid w:val="00F022D0"/>
    <w:rsid w:val="00F03E21"/>
    <w:rsid w:val="00F06924"/>
    <w:rsid w:val="00F1755F"/>
    <w:rsid w:val="00F35965"/>
    <w:rsid w:val="00F36AE7"/>
    <w:rsid w:val="00F56EAA"/>
    <w:rsid w:val="00F60C1C"/>
    <w:rsid w:val="00F71B13"/>
    <w:rsid w:val="00F828E7"/>
    <w:rsid w:val="00F83118"/>
    <w:rsid w:val="00FA564D"/>
    <w:rsid w:val="00FA7AB0"/>
    <w:rsid w:val="00FC006D"/>
    <w:rsid w:val="00FC1675"/>
    <w:rsid w:val="00FE0BDF"/>
    <w:rsid w:val="00FE3CEF"/>
    <w:rsid w:val="00FE5629"/>
    <w:rsid w:val="00FE786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  <w15:docId w15:val="{D6B3CFDB-5ACB-4906-95E4-4AD24C3C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ED"/>
  </w:style>
  <w:style w:type="paragraph" w:styleId="10">
    <w:name w:val="heading 1"/>
    <w:basedOn w:val="a"/>
    <w:link w:val="11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C0"/>
  </w:style>
  <w:style w:type="paragraph" w:styleId="a8">
    <w:name w:val="footer"/>
    <w:basedOn w:val="a"/>
    <w:link w:val="a9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3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1">
    <w:name w:val="Заголовок 1 Знак"/>
    <w:basedOn w:val="a0"/>
    <w:link w:val="10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Стиль1"/>
    <w:basedOn w:val="10"/>
    <w:link w:val="14"/>
    <w:qFormat/>
    <w:rsid w:val="00C07BDB"/>
    <w:pPr>
      <w:numPr>
        <w:numId w:val="2"/>
      </w:numPr>
      <w:spacing w:before="240" w:after="240" w:line="360" w:lineRule="auto"/>
      <w:jc w:val="center"/>
    </w:pPr>
    <w:rPr>
      <w:b w:val="0"/>
      <w:bCs w:val="0"/>
      <w:sz w:val="24"/>
    </w:rPr>
  </w:style>
  <w:style w:type="character" w:customStyle="1" w:styleId="14">
    <w:name w:val="Стиль1 Знак"/>
    <w:basedOn w:val="11"/>
    <w:link w:val="1"/>
    <w:rsid w:val="00C07BDB"/>
    <w:rPr>
      <w:rFonts w:ascii="Times New Roman" w:eastAsia="Times New Roman" w:hAnsi="Times New Roman" w:cs="Times New Roman"/>
      <w:b w:val="0"/>
      <w:bCs w:val="0"/>
      <w:kern w:val="36"/>
      <w:sz w:val="48"/>
      <w:szCs w:val="48"/>
      <w:lang w:eastAsia="ru-RU"/>
    </w:rPr>
  </w:style>
  <w:style w:type="paragraph" w:customStyle="1" w:styleId="2">
    <w:name w:val="Стиль2"/>
    <w:basedOn w:val="a3"/>
    <w:link w:val="20"/>
    <w:qFormat/>
    <w:rsid w:val="00C07BDB"/>
    <w:pPr>
      <w:autoSpaceDE w:val="0"/>
      <w:autoSpaceDN w:val="0"/>
      <w:adjustRightInd w:val="0"/>
      <w:spacing w:before="240" w:after="240" w:line="360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a4">
    <w:name w:val="Абзац списка Знак"/>
    <w:basedOn w:val="a0"/>
    <w:link w:val="a3"/>
    <w:uiPriority w:val="34"/>
    <w:rsid w:val="00C07BDB"/>
  </w:style>
  <w:style w:type="character" w:customStyle="1" w:styleId="20">
    <w:name w:val="Стиль2 Знак"/>
    <w:basedOn w:val="a4"/>
    <w:link w:val="2"/>
    <w:rsid w:val="00C07BDB"/>
    <w:rPr>
      <w:rFonts w:ascii="Times New Roman" w:hAnsi="Times New Roman" w:cs="Times New Roman"/>
      <w:b/>
    </w:rPr>
  </w:style>
  <w:style w:type="paragraph" w:customStyle="1" w:styleId="3">
    <w:name w:val="Стиль3"/>
    <w:basedOn w:val="a3"/>
    <w:link w:val="30"/>
    <w:qFormat/>
    <w:rsid w:val="00C07BDB"/>
    <w:pPr>
      <w:shd w:val="clear" w:color="auto" w:fill="FFFFFF"/>
      <w:spacing w:beforeAutospacing="1" w:after="240" w:line="276" w:lineRule="auto"/>
      <w:ind w:left="0" w:hanging="567"/>
      <w:jc w:val="center"/>
    </w:pPr>
    <w:rPr>
      <w:rFonts w:ascii="Times New Roman" w:hAnsi="Times New Roman" w:cs="Times New Roman"/>
      <w:b/>
    </w:rPr>
  </w:style>
  <w:style w:type="character" w:customStyle="1" w:styleId="30">
    <w:name w:val="Стиль3 Знак"/>
    <w:basedOn w:val="a4"/>
    <w:link w:val="3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4">
    <w:name w:val="Стиль4"/>
    <w:basedOn w:val="a3"/>
    <w:link w:val="40"/>
    <w:qFormat/>
    <w:rsid w:val="00C07BDB"/>
    <w:pPr>
      <w:shd w:val="clear" w:color="auto" w:fill="FFFFFF"/>
      <w:spacing w:beforeAutospacing="1" w:afterAutospacing="1" w:line="276" w:lineRule="auto"/>
      <w:ind w:left="360" w:hanging="360"/>
      <w:jc w:val="center"/>
    </w:pPr>
    <w:rPr>
      <w:rFonts w:ascii="Times New Roman" w:hAnsi="Times New Roman" w:cs="Times New Roman"/>
      <w:b/>
    </w:rPr>
  </w:style>
  <w:style w:type="character" w:customStyle="1" w:styleId="40">
    <w:name w:val="Стиль4 Знак"/>
    <w:basedOn w:val="a4"/>
    <w:link w:val="4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5">
    <w:name w:val="Стиль5"/>
    <w:basedOn w:val="4"/>
    <w:link w:val="50"/>
    <w:qFormat/>
    <w:rsid w:val="00C07BDB"/>
    <w:pPr>
      <w:spacing w:line="360" w:lineRule="auto"/>
    </w:pPr>
  </w:style>
  <w:style w:type="character" w:customStyle="1" w:styleId="50">
    <w:name w:val="Стиль5 Знак"/>
    <w:basedOn w:val="40"/>
    <w:link w:val="5"/>
    <w:rsid w:val="00C07BDB"/>
    <w:rPr>
      <w:rFonts w:ascii="Times New Roman" w:hAnsi="Times New Roman" w:cs="Times New Roman"/>
      <w:b/>
      <w:shd w:val="clear" w:color="auto" w:fill="FFFFFF"/>
    </w:rPr>
  </w:style>
  <w:style w:type="paragraph" w:customStyle="1" w:styleId="6">
    <w:name w:val="Стиль6"/>
    <w:basedOn w:val="a3"/>
    <w:link w:val="60"/>
    <w:qFormat/>
    <w:rsid w:val="00C07BDB"/>
    <w:pPr>
      <w:numPr>
        <w:numId w:val="19"/>
      </w:numPr>
      <w:spacing w:before="240" w:after="240" w:line="360" w:lineRule="auto"/>
      <w:ind w:right="-7"/>
      <w:jc w:val="center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a4"/>
    <w:link w:val="6"/>
    <w:rsid w:val="00C07BDB"/>
    <w:rPr>
      <w:rFonts w:ascii="Times New Roman" w:hAnsi="Times New Roman" w:cs="Times New Roman"/>
      <w:b/>
    </w:rPr>
  </w:style>
  <w:style w:type="paragraph" w:customStyle="1" w:styleId="7">
    <w:name w:val="Стиль7"/>
    <w:basedOn w:val="a3"/>
    <w:link w:val="70"/>
    <w:qFormat/>
    <w:rsid w:val="00C07BDB"/>
    <w:pPr>
      <w:spacing w:before="240" w:after="240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70">
    <w:name w:val="Стиль7 Знак"/>
    <w:basedOn w:val="a4"/>
    <w:link w:val="7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8">
    <w:name w:val="Стиль8"/>
    <w:basedOn w:val="a3"/>
    <w:link w:val="80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80">
    <w:name w:val="Стиль8 Знак"/>
    <w:basedOn w:val="a4"/>
    <w:link w:val="8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9">
    <w:name w:val="Стиль9"/>
    <w:basedOn w:val="8"/>
    <w:link w:val="90"/>
    <w:qFormat/>
    <w:rsid w:val="00C07BDB"/>
  </w:style>
  <w:style w:type="character" w:customStyle="1" w:styleId="90">
    <w:name w:val="Стиль9 Знак"/>
    <w:basedOn w:val="80"/>
    <w:link w:val="9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00">
    <w:name w:val="Стиль10"/>
    <w:basedOn w:val="a3"/>
    <w:link w:val="10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  <w:caps/>
      <w:lang w:eastAsia="ru-RU"/>
    </w:rPr>
  </w:style>
  <w:style w:type="character" w:customStyle="1" w:styleId="101">
    <w:name w:val="Стиль10 Знак"/>
    <w:basedOn w:val="a4"/>
    <w:link w:val="100"/>
    <w:rsid w:val="00C07BDB"/>
    <w:rPr>
      <w:rFonts w:ascii="Times New Roman" w:hAnsi="Times New Roman" w:cs="Times New Roman"/>
      <w:b/>
      <w:caps/>
      <w:lang w:eastAsia="ru-RU"/>
    </w:rPr>
  </w:style>
  <w:style w:type="paragraph" w:customStyle="1" w:styleId="110">
    <w:name w:val="Стиль11"/>
    <w:basedOn w:val="a3"/>
    <w:link w:val="111"/>
    <w:qFormat/>
    <w:rsid w:val="00C07BDB"/>
    <w:pPr>
      <w:spacing w:before="100" w:beforeAutospacing="1" w:after="100" w:afterAutospacing="1" w:line="360" w:lineRule="auto"/>
      <w:ind w:left="0" w:right="-7" w:hanging="567"/>
      <w:jc w:val="center"/>
    </w:pPr>
    <w:rPr>
      <w:rFonts w:ascii="Times New Roman" w:hAnsi="Times New Roman" w:cs="Times New Roman"/>
      <w:b/>
    </w:rPr>
  </w:style>
  <w:style w:type="character" w:customStyle="1" w:styleId="111">
    <w:name w:val="Стиль11 Знак"/>
    <w:basedOn w:val="a4"/>
    <w:link w:val="110"/>
    <w:rsid w:val="00C07BDB"/>
    <w:rPr>
      <w:rFonts w:ascii="Times New Roman" w:hAnsi="Times New Roman" w:cs="Times New Roman"/>
      <w:b/>
    </w:rPr>
  </w:style>
  <w:style w:type="paragraph" w:customStyle="1" w:styleId="12">
    <w:name w:val="Стиль12"/>
    <w:basedOn w:val="10"/>
    <w:link w:val="120"/>
    <w:qFormat/>
    <w:rsid w:val="00C07BDB"/>
    <w:pPr>
      <w:numPr>
        <w:numId w:val="12"/>
      </w:numPr>
      <w:spacing w:before="220" w:after="220" w:line="360" w:lineRule="auto"/>
      <w:ind w:right="-7"/>
      <w:jc w:val="center"/>
    </w:pPr>
    <w:rPr>
      <w:b w:val="0"/>
    </w:rPr>
  </w:style>
  <w:style w:type="character" w:customStyle="1" w:styleId="120">
    <w:name w:val="Стиль12 Знак"/>
    <w:basedOn w:val="11"/>
    <w:link w:val="12"/>
    <w:rsid w:val="00C07BDB"/>
    <w:rPr>
      <w:rFonts w:ascii="Times New Roman" w:eastAsia="Times New Roman" w:hAnsi="Times New Roman" w:cs="Times New Roman"/>
      <w:b w:val="0"/>
      <w:bCs/>
      <w:kern w:val="36"/>
      <w:sz w:val="48"/>
      <w:szCs w:val="48"/>
      <w:lang w:eastAsia="ru-RU"/>
    </w:rPr>
  </w:style>
  <w:style w:type="character" w:styleId="aa">
    <w:name w:val="page number"/>
    <w:basedOn w:val="a0"/>
    <w:uiPriority w:val="99"/>
    <w:semiHidden/>
    <w:unhideWhenUsed/>
    <w:rsid w:val="0093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CEB-72CE-43C1-B3D3-29F9875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Elena</cp:lastModifiedBy>
  <cp:revision>18</cp:revision>
  <dcterms:created xsi:type="dcterms:W3CDTF">2025-09-05T10:36:00Z</dcterms:created>
  <dcterms:modified xsi:type="dcterms:W3CDTF">2025-12-18T12:08:00Z</dcterms:modified>
</cp:coreProperties>
</file>